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A3399A" w:rsidP="00741A2C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27254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027254" w:rsidRDefault="00AD76E5" w:rsidP="00741A2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321EB6" w:rsidRPr="00027254" w:rsidRDefault="00F11406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spacing w:val="10"/>
          <w:sz w:val="32"/>
          <w:szCs w:val="32"/>
          <w:cs/>
        </w:rPr>
        <w:t>ในการพัฒนาระบบบริหารจัดการงบประมาณสำนักวิทยบริการและเทคโนโลยีสารสนเทศมหาวิทยาลัยราชภัฏเลยมีวัตถุประสงค์ในการพัฒนาเพื่อออนวยความสะดวกลดความซ้ำซ้อนของการทำงานและเพิ่มประสิทธิภาพในการทำงานเพื่อความรู้ความเข้าใจในการพัฒนาระบบให้สามารถใช้งานได้จริงตามวัตถุประสงค์ที่ตั้งเอาไว้ในการศึกษาในครั้งนี้</w:t>
      </w:r>
    </w:p>
    <w:p w:rsidR="002A7916" w:rsidRPr="00027254" w:rsidRDefault="002A7916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756AF4" w:rsidRPr="00027254" w:rsidRDefault="00856C2C" w:rsidP="00741A2C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ั้นตอนการรวบรวมข้อมูลและการวางแผนระบบ</w:t>
      </w:r>
    </w:p>
    <w:p w:rsidR="00D03DA4" w:rsidRPr="00027254" w:rsidRDefault="00D03DA4" w:rsidP="00741A2C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tab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ศึกษาปัญหาและความต้องการ</w:t>
      </w:r>
    </w:p>
    <w:p w:rsidR="00D03DA4" w:rsidRPr="00027254" w:rsidRDefault="00011276" w:rsidP="00011276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35A0C" w:rsidRPr="00027254">
        <w:rPr>
          <w:rFonts w:ascii="TH SarabunPSK" w:hAnsi="TH SarabunPSK" w:cs="TH SarabunPSK"/>
          <w:sz w:val="32"/>
          <w:szCs w:val="32"/>
          <w:cs/>
        </w:rPr>
        <w:t>การศึกษาปัญหาและความต้องการในการจัดการ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ระบบบริหารจัดการงบประมาณ สำนักวิทยบริการและเทคโนโลยีสารสนเทศมหาวิทยาลัยราชภัฏเลยพบว่าระบบงานเก่าที่ดำเนินการอยู่ใช้ </w:t>
      </w:r>
      <w:r w:rsidRPr="00027254">
        <w:rPr>
          <w:rFonts w:ascii="TH SarabunPSK" w:hAnsi="TH SarabunPSK" w:cs="TH SarabunPSK"/>
          <w:sz w:val="32"/>
          <w:szCs w:val="32"/>
        </w:rPr>
        <w:t xml:space="preserve">Google spreadsheet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Pr="00027254">
        <w:rPr>
          <w:rFonts w:ascii="TH SarabunPSK" w:hAnsi="TH SarabunPSK" w:cs="TH SarabunPSK"/>
          <w:sz w:val="32"/>
          <w:szCs w:val="32"/>
        </w:rPr>
        <w:t xml:space="preserve">Google </w:t>
      </w:r>
      <w:r w:rsidRPr="00027254">
        <w:rPr>
          <w:rFonts w:ascii="TH SarabunPSK" w:hAnsi="TH SarabunPSK" w:cs="TH SarabunPSK"/>
          <w:sz w:val="32"/>
          <w:szCs w:val="32"/>
          <w:cs/>
        </w:rPr>
        <w:t>ในการจัดการข้อมูลของงบประมาณ ไม่สามารถตอบสนองความต้องการข้อผู้ใช้งานอย่างเต็มที่</w:t>
      </w:r>
    </w:p>
    <w:p w:rsidR="001C39AE" w:rsidRPr="00027254" w:rsidRDefault="0058398E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4005" w:rsidRPr="00027254">
        <w:rPr>
          <w:rFonts w:ascii="TH SarabunPSK" w:hAnsi="TH SarabunPSK" w:cs="TH SarabunPSK"/>
          <w:spacing w:val="-6"/>
          <w:sz w:val="32"/>
          <w:szCs w:val="32"/>
          <w:cs/>
        </w:rPr>
        <w:t>3.1.2 ขั้นตอนการวางแผนระบบ</w:t>
      </w:r>
    </w:p>
    <w:p w:rsidR="00234005" w:rsidRPr="00027254" w:rsidRDefault="001C39AE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8512E" w:rsidRPr="00027254">
        <w:rPr>
          <w:rFonts w:ascii="TH SarabunPSK" w:hAnsi="TH SarabunPSK" w:cs="TH SarabunPSK"/>
          <w:spacing w:val="-6"/>
          <w:sz w:val="32"/>
          <w:szCs w:val="32"/>
          <w:cs/>
        </w:rPr>
        <w:t>การพัฒนา</w:t>
      </w:r>
      <w:r w:rsidR="00D87BA4" w:rsidRPr="00027254">
        <w:rPr>
          <w:rFonts w:ascii="TH SarabunPSK" w:hAnsi="TH SarabunPSK" w:cs="TH SarabunPSK"/>
          <w:spacing w:val="-6"/>
          <w:sz w:val="32"/>
          <w:szCs w:val="32"/>
          <w:cs/>
        </w:rPr>
        <w:t>ระบบบริหารจัดการงบประมาณ สำนักวิทยบริการและเทคโนโลยีสารสนเทศ มหาวิทยาลัยราชภัฏเลย</w:t>
      </w:r>
      <w:r w:rsidR="00234005" w:rsidRPr="00027254">
        <w:rPr>
          <w:rFonts w:ascii="TH SarabunPSK" w:hAnsi="TH SarabunPSK" w:cs="TH SarabunPSK"/>
          <w:spacing w:val="-6"/>
          <w:sz w:val="32"/>
          <w:szCs w:val="32"/>
          <w:cs/>
        </w:rPr>
        <w:t>ระบบพัฒนาขึ้นโดยใช้</w:t>
      </w:r>
      <w:r w:rsidR="00234005" w:rsidRPr="00027254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234005" w:rsidRPr="00027254">
        <w:rPr>
          <w:rFonts w:ascii="TH SarabunPSK" w:hAnsi="TH SarabunPSK" w:cs="TH SarabunPSK"/>
          <w:sz w:val="32"/>
          <w:szCs w:val="32"/>
        </w:rPr>
        <w:t>PHP</w:t>
      </w:r>
      <w:r w:rsidR="000E4276" w:rsidRPr="00027254">
        <w:rPr>
          <w:rFonts w:ascii="TH SarabunPSK" w:hAnsi="TH SarabunPSK" w:cs="TH SarabunPSK"/>
          <w:sz w:val="32"/>
          <w:szCs w:val="32"/>
        </w:rPr>
        <w:t>,</w:t>
      </w:r>
      <w:r w:rsidR="00234005" w:rsidRPr="00027254">
        <w:rPr>
          <w:rFonts w:ascii="TH SarabunPSK" w:hAnsi="TH SarabunPSK" w:cs="TH SarabunPSK"/>
          <w:sz w:val="32"/>
          <w:szCs w:val="32"/>
        </w:rPr>
        <w:t xml:space="preserve"> HTML, </w:t>
      </w:r>
      <w:r w:rsidR="000E4276" w:rsidRPr="00027254">
        <w:rPr>
          <w:rFonts w:ascii="TH SarabunPSK" w:hAnsi="TH SarabunPSK" w:cs="TH SarabunPSK"/>
          <w:sz w:val="32"/>
          <w:szCs w:val="32"/>
        </w:rPr>
        <w:t>JAVASCRIPT</w:t>
      </w:r>
      <w:r w:rsidR="00BA3467" w:rsidRPr="00027254">
        <w:rPr>
          <w:rFonts w:ascii="TH SarabunPSK" w:hAnsi="TH SarabunPSK" w:cs="TH SarabunPSK"/>
          <w:sz w:val="32"/>
          <w:szCs w:val="32"/>
        </w:rPr>
        <w:t>,</w:t>
      </w:r>
      <w:r w:rsidR="00234005" w:rsidRPr="00027254">
        <w:rPr>
          <w:rFonts w:ascii="TH SarabunPSK" w:hAnsi="TH SarabunPSK" w:cs="TH SarabunPSK"/>
          <w:sz w:val="32"/>
          <w:szCs w:val="32"/>
        </w:rPr>
        <w:t xml:space="preserve">SQL  </w:t>
      </w:r>
      <w:r w:rsidR="00234005" w:rsidRPr="00027254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="00234005" w:rsidRPr="00027254">
        <w:rPr>
          <w:rFonts w:ascii="TH SarabunPSK" w:hAnsi="TH SarabunPSK" w:cs="TH SarabunPSK"/>
          <w:sz w:val="32"/>
          <w:szCs w:val="32"/>
        </w:rPr>
        <w:t xml:space="preserve">MySQL  </w:t>
      </w:r>
      <w:r w:rsidR="00234005" w:rsidRPr="00027254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="00234005" w:rsidRPr="00027254">
        <w:rPr>
          <w:rFonts w:ascii="TH SarabunPSK" w:hAnsi="TH SarabunPSK" w:cs="TH SarabunPSK"/>
          <w:sz w:val="32"/>
          <w:szCs w:val="32"/>
        </w:rPr>
        <w:t>2</w:t>
      </w:r>
      <w:r w:rsidR="00234005" w:rsidRPr="00027254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122D9A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 w:rsidR="0058398E"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ขอบเขตผู้ดูแลระบบ (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Admin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) ประกอบด้วย</w:t>
      </w:r>
    </w:p>
    <w:p w:rsidR="00DD401D" w:rsidRPr="00027254" w:rsidRDefault="00DD401D" w:rsidP="00DC5537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8A426B"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1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105D20" w:rsidRPr="00027254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ระบบสามารถจัดการข้อมูลผู้ใช้ (เพิ่ม/ลบ/แก้ไข ข้อมูลผู้ใช้)  </w:t>
      </w:r>
    </w:p>
    <w:p w:rsidR="00DD401D" w:rsidRPr="00027254" w:rsidRDefault="00DD401D" w:rsidP="00741A2C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122D9A"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2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105D20" w:rsidRPr="00027254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027254">
        <w:rPr>
          <w:rFonts w:ascii="TH SarabunPSK" w:hAnsi="TH SarabunPSK" w:cs="TH SarabunPSK"/>
          <w:sz w:val="32"/>
          <w:szCs w:val="32"/>
          <w:cs/>
        </w:rPr>
        <w:t>ระบบสามารถ</w:t>
      </w:r>
      <w:r w:rsidR="00105D20" w:rsidRPr="00027254">
        <w:rPr>
          <w:rFonts w:ascii="TH SarabunPSK" w:hAnsi="TH SarabunPSK" w:cs="TH SarabunPSK"/>
          <w:sz w:val="32"/>
          <w:szCs w:val="32"/>
          <w:cs/>
        </w:rPr>
        <w:t>สร้าง</w:t>
      </w:r>
      <w:r w:rsidRPr="00027254">
        <w:rPr>
          <w:rFonts w:ascii="TH SarabunPSK" w:hAnsi="TH SarabunPSK" w:cs="TH SarabunPSK"/>
          <w:sz w:val="32"/>
          <w:szCs w:val="32"/>
          <w:cs/>
        </w:rPr>
        <w:t>รายงานการใช้จ่ายงบประมาณประจำเดือน</w:t>
      </w:r>
    </w:p>
    <w:p w:rsidR="00DD401D" w:rsidRPr="00027254" w:rsidRDefault="00DD401D" w:rsidP="00741A2C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pacing w:val="-8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pacing w:val="-8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3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105D20" w:rsidRPr="00027254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027254">
        <w:rPr>
          <w:rFonts w:ascii="TH SarabunPSK" w:hAnsi="TH SarabunPSK" w:cs="TH SarabunPSK"/>
          <w:sz w:val="32"/>
          <w:szCs w:val="32"/>
          <w:cs/>
        </w:rPr>
        <w:t>ระบบสามารถจัดการข้อมูลข่าวประชาสัมพันธ์ (เพิ่ม/ลบ/แก้ไข ข้อมูลประชาสัมพันธ์)</w:t>
      </w:r>
    </w:p>
    <w:p w:rsidR="00DD401D" w:rsidRPr="00027254" w:rsidRDefault="00DD401D" w:rsidP="00773CCB">
      <w:pPr>
        <w:spacing w:after="0" w:line="240" w:lineRule="auto"/>
        <w:ind w:firstLine="450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122D9A"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4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105D20" w:rsidRPr="00027254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ระบบสามารถจัดการการเบิกจ่ายงบประมาณ (เพิ่ม/ลบ/แก้ไข การเบิกจ่ายงบประมาณ) </w:t>
      </w:r>
    </w:p>
    <w:p w:rsidR="00DD401D" w:rsidRPr="00027254" w:rsidRDefault="00DD401D" w:rsidP="00741A2C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122D9A"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5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105D20" w:rsidRPr="00027254">
        <w:rPr>
          <w:rFonts w:ascii="TH SarabunPSK" w:hAnsi="TH SarabunPSK" w:cs="TH SarabunPSK"/>
          <w:sz w:val="32"/>
          <w:szCs w:val="32"/>
          <w:cs/>
        </w:rPr>
        <w:t>ผู้ดูแล</w:t>
      </w:r>
      <w:r w:rsidRPr="00027254">
        <w:rPr>
          <w:rFonts w:ascii="TH SarabunPSK" w:hAnsi="TH SarabunPSK" w:cs="TH SarabunPSK"/>
          <w:sz w:val="32"/>
          <w:szCs w:val="32"/>
          <w:cs/>
        </w:rPr>
        <w:t>ระบบสามารถจัดการส่วนของผู้ใช้ 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 ได้ทั้งหมด</w:t>
      </w:r>
    </w:p>
    <w:p w:rsidR="00FD2EF0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FD2EF0" w:rsidRPr="00027254" w:rsidRDefault="00FD2EF0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FD2EF0" w:rsidRPr="00027254" w:rsidRDefault="00FD2EF0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DD401D" w:rsidRPr="00027254" w:rsidRDefault="00FD2EF0" w:rsidP="005F1AC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DD401D" w:rsidRPr="00027254">
        <w:rPr>
          <w:rFonts w:ascii="TH SarabunPSK" w:hAnsi="TH SarabunPSK" w:cs="TH SarabunPSK"/>
          <w:sz w:val="32"/>
          <w:szCs w:val="32"/>
        </w:rPr>
        <w:t>3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="00DD401D" w:rsidRPr="00027254">
        <w:rPr>
          <w:rFonts w:ascii="TH SarabunPSK" w:hAnsi="TH SarabunPSK" w:cs="TH SarabunPSK"/>
          <w:sz w:val="32"/>
          <w:szCs w:val="32"/>
        </w:rPr>
        <w:t>User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122D9A" w:rsidRPr="00027254" w:rsidRDefault="00DD401D" w:rsidP="005F1AC2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122D9A" w:rsidRPr="00027254">
        <w:rPr>
          <w:rFonts w:ascii="TH SarabunPSK" w:hAnsi="TH SarabunPSK" w:cs="TH SarabunPSK"/>
          <w:sz w:val="32"/>
          <w:szCs w:val="32"/>
          <w:cs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1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D338D9" w:rsidRPr="00027254">
        <w:rPr>
          <w:rFonts w:ascii="TH SarabunPSK" w:hAnsi="TH SarabunPSK" w:cs="TH SarabunPSK"/>
          <w:sz w:val="32"/>
          <w:szCs w:val="32"/>
          <w:cs/>
        </w:rPr>
        <w:t>ผู้ใช้สามารถ เพิ่มข้อมูลประชาสัมพันธ์</w:t>
      </w:r>
    </w:p>
    <w:p w:rsidR="00122D9A" w:rsidRPr="00027254" w:rsidRDefault="00122D9A" w:rsidP="005F1AC2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2</w:t>
      </w:r>
      <w:r w:rsidR="00DC5537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D338D9" w:rsidRPr="00027254">
        <w:rPr>
          <w:rFonts w:ascii="TH SarabunPSK" w:hAnsi="TH SarabunPSK" w:cs="TH SarabunPSK"/>
          <w:sz w:val="32"/>
          <w:szCs w:val="32"/>
          <w:cs/>
        </w:rPr>
        <w:t>ผู้ใช้สามารถดูข้อมูลโครงการ</w:t>
      </w:r>
    </w:p>
    <w:p w:rsidR="005137E1" w:rsidRPr="00027254" w:rsidRDefault="00122D9A" w:rsidP="005F1AC2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FD2EF0" w:rsidRPr="00027254">
        <w:rPr>
          <w:rFonts w:ascii="TH SarabunPSK" w:hAnsi="TH SarabunPSK" w:cs="TH SarabunPSK"/>
          <w:sz w:val="32"/>
          <w:szCs w:val="32"/>
        </w:rPr>
        <w:t>3</w:t>
      </w:r>
      <w:r w:rsidR="00FD2EF0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D338D9" w:rsidRPr="00027254">
        <w:rPr>
          <w:rFonts w:ascii="TH SarabunPSK" w:hAnsi="TH SarabunPSK" w:cs="TH SarabunPSK"/>
          <w:sz w:val="32"/>
          <w:szCs w:val="32"/>
          <w:cs/>
        </w:rPr>
        <w:t xml:space="preserve">ผู้ใช้สามารถ เบิกจ่ายงบประมาณ </w:t>
      </w:r>
    </w:p>
    <w:p w:rsidR="00FD2EF0" w:rsidRPr="00027254" w:rsidRDefault="00FD2EF0" w:rsidP="00765216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b/>
          <w:bCs/>
          <w:spacing w:val="10"/>
          <w:sz w:val="32"/>
          <w:szCs w:val="32"/>
        </w:rPr>
      </w:pPr>
    </w:p>
    <w:p w:rsidR="0011471F" w:rsidRPr="00027254" w:rsidRDefault="0011471F" w:rsidP="00741A2C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027254" w:rsidRDefault="0058398E" w:rsidP="00741A2C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3015D" w:rsidRPr="00027254">
        <w:rPr>
          <w:rFonts w:ascii="TH SarabunPSK" w:hAnsi="TH SarabunPSK" w:cs="TH SarabunPSK"/>
          <w:spacing w:val="-6"/>
          <w:sz w:val="32"/>
          <w:szCs w:val="32"/>
          <w:cs/>
        </w:rPr>
        <w:t>ระบบสารสนเทศระบบบริหารจัดการงบประมาณสำนักวิทยบริการและเทคโนโลยีสารสนเทศ มหาวิทยาลัยราชภัฏเลย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Pr="00027254" w:rsidRDefault="0058398E" w:rsidP="00741A2C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z w:val="32"/>
          <w:szCs w:val="32"/>
          <w:cs/>
        </w:rPr>
        <w:tab/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3.2.1</w:t>
      </w:r>
      <w:r w:rsidR="00A14CF2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843335" w:rsidRPr="00027254">
        <w:rPr>
          <w:rFonts w:ascii="TH SarabunPSK" w:hAnsi="TH SarabunPSK" w:cs="TH SarabunPSK"/>
          <w:sz w:val="32"/>
          <w:szCs w:val="32"/>
          <w:cs/>
        </w:rPr>
        <w:t>ระบบบริหารจัดการงบประมาณ สำนักวิทยบริการและเทคโนโลยีสารสนเทศ มหาวิทยาลัยราชภัฏเลย</w:t>
      </w:r>
      <w:r w:rsidR="00A14CF2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A14CF2" w:rsidRPr="00027254">
        <w:rPr>
          <w:rFonts w:ascii="TH SarabunPSK" w:hAnsi="TH SarabunPSK" w:cs="TH SarabunPSK"/>
          <w:sz w:val="32"/>
          <w:szCs w:val="32"/>
        </w:rPr>
        <w:t>1</w:t>
      </w:r>
    </w:p>
    <w:p w:rsidR="007C75C1" w:rsidRPr="00027254" w:rsidRDefault="007C75C1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337B" w:rsidRPr="00027254" w:rsidRDefault="007261D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08752" cy="2121408"/>
            <wp:effectExtent l="19050" t="0" r="6248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29" cy="21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AC2" w:rsidRPr="00027254" w:rsidRDefault="005F1AC2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02383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>ระบบบริหารจัดการงบประมาณ สำนักวิทยบริการและเทคโนโลยีสารสนเทศ มหาวิทยาลัยราชภัฏเลย</w:t>
      </w: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5F1AC2" w:rsidRPr="00027254" w:rsidRDefault="005F1AC2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E8337B" w:rsidRPr="00027254" w:rsidRDefault="00321EB6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570A7B" w:rsidRPr="00027254">
        <w:rPr>
          <w:rFonts w:ascii="TH SarabunPSK" w:hAnsi="TH SarabunPSK" w:cs="TH SarabunPSK"/>
          <w:sz w:val="32"/>
          <w:szCs w:val="32"/>
          <w:cs/>
        </w:rPr>
        <w:t>ระบบบริหารจัดการงบประมาณ สำนักวิทยบริการและเทคโนโลยีสารสนเทศ มหาวิทยาลัยราชภัฏเลย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2A7916" w:rsidRPr="00027254" w:rsidRDefault="002A7916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01E7" w:rsidRPr="00027254" w:rsidRDefault="007261D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3684878"/>
            <wp:effectExtent l="19050" t="0" r="190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AE" w:rsidRPr="00027254" w:rsidRDefault="008A4AAE" w:rsidP="00741A2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C3D94" w:rsidRPr="00027254" w:rsidRDefault="00D87BA4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8621A1" w:rsidRPr="00027254">
        <w:rPr>
          <w:rFonts w:ascii="TH SarabunPSK" w:hAnsi="TH SarabunPSK" w:cs="TH SarabunPSK"/>
          <w:sz w:val="32"/>
          <w:szCs w:val="32"/>
          <w:cs/>
        </w:rPr>
        <w:t>ระบบบริหารจัดการงบประมาณ สำนักวิทยบริการและ</w:t>
      </w:r>
    </w:p>
    <w:p w:rsidR="00D87BA4" w:rsidRPr="00027254" w:rsidRDefault="008621A1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ทคโนโลยีสารสนเทศ มหาวิทยาลัยราชภัฏเลย</w:t>
      </w:r>
    </w:p>
    <w:p w:rsidR="008A4AAE" w:rsidRPr="00027254" w:rsidRDefault="008A4AAE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A4AAE" w:rsidRPr="00027254" w:rsidRDefault="00102617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8A4AAE" w:rsidRPr="00027254">
        <w:rPr>
          <w:rFonts w:ascii="TH SarabunPSK" w:hAnsi="TH SarabunPSK" w:cs="TH SarabunPSK"/>
          <w:spacing w:val="-4"/>
          <w:sz w:val="32"/>
          <w:szCs w:val="32"/>
          <w:cs/>
        </w:rPr>
        <w:t>ระบบบริหารจัดการงบประมาณ สำนักวิทยบริการและเทคโนโลยีสารสนเทศ มหาวิทยาลัยราชภัฏเลย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321EB6" w:rsidRPr="00027254">
        <w:rPr>
          <w:rFonts w:ascii="TH SarabunPSK" w:hAnsi="TH SarabunPSK" w:cs="TH SarabunPSK"/>
          <w:spacing w:val="-4"/>
          <w:sz w:val="32"/>
          <w:szCs w:val="32"/>
        </w:rPr>
        <w:br/>
      </w:r>
    </w:p>
    <w:p w:rsidR="00321EB6" w:rsidRPr="00027254" w:rsidRDefault="00F64D1C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595276" cy="64992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vel 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22" cy="65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1C" w:rsidRPr="00027254" w:rsidRDefault="00F64D1C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A01E7" w:rsidRPr="00027254" w:rsidRDefault="008A4AAE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875BC0"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0  </w:t>
      </w:r>
    </w:p>
    <w:p w:rsidR="000015C6" w:rsidRPr="00027254" w:rsidRDefault="0016539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4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1</w:t>
      </w:r>
      <w:r w:rsidR="00264DBA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64DBA" w:rsidRPr="00027254">
        <w:rPr>
          <w:rFonts w:ascii="TH SarabunPSK" w:hAnsi="TH SarabunPSK" w:cs="TH SarabunPSK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z w:val="32"/>
          <w:szCs w:val="32"/>
        </w:rPr>
        <w:t>Login</w:t>
      </w:r>
      <w:r w:rsidR="005F4E59" w:rsidRPr="00027254">
        <w:rPr>
          <w:rFonts w:ascii="TH SarabunPSK" w:hAnsi="TH SarabunPSK" w:cs="TH SarabunPSK"/>
          <w:sz w:val="32"/>
          <w:szCs w:val="32"/>
          <w:cs/>
        </w:rPr>
        <w:t>สามารถแบ่งกระบวนการทำ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งานเป็น 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2 Process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75BC0" w:rsidRPr="00027254">
        <w:rPr>
          <w:rFonts w:ascii="TH SarabunPSK" w:hAnsi="TH SarabunPSK" w:cs="TH SarabunPSK"/>
          <w:sz w:val="32"/>
          <w:szCs w:val="32"/>
        </w:rPr>
        <w:t>Process 1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1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การ</w:t>
      </w:r>
      <w:r w:rsidR="00466D2E" w:rsidRPr="00027254">
        <w:rPr>
          <w:rFonts w:ascii="TH SarabunPSK" w:hAnsi="TH SarabunPSK" w:cs="TH SarabunPSK"/>
          <w:sz w:val="32"/>
          <w:szCs w:val="32"/>
        </w:rPr>
        <w:t>Login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027254">
        <w:rPr>
          <w:rFonts w:ascii="TH SarabunPSK" w:hAnsi="TH SarabunPSK" w:cs="TH SarabunPSK"/>
          <w:sz w:val="32"/>
          <w:szCs w:val="32"/>
        </w:rPr>
        <w:t>1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กา</w:t>
      </w:r>
      <w:r w:rsidR="00466D2E" w:rsidRPr="00027254">
        <w:rPr>
          <w:rFonts w:ascii="TH SarabunPSK" w:hAnsi="TH SarabunPSK" w:cs="TH SarabunPSK"/>
          <w:sz w:val="32"/>
          <w:szCs w:val="32"/>
          <w:cs/>
        </w:rPr>
        <w:t xml:space="preserve">ร ตรวจสอบการ </w:t>
      </w:r>
      <w:r w:rsidR="00466D2E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875BC0" w:rsidRPr="00027254">
        <w:rPr>
          <w:rFonts w:ascii="TH SarabunPSK" w:hAnsi="TH SarabunPSK" w:cs="TH SarabunPSK"/>
          <w:sz w:val="32"/>
          <w:szCs w:val="32"/>
        </w:rPr>
        <w:t>Admin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466D2E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466D2E" w:rsidRPr="00027254">
        <w:rPr>
          <w:rFonts w:ascii="TH SarabunPSK" w:hAnsi="TH SarabunPSK" w:cs="TH SarabunPSK"/>
          <w:sz w:val="32"/>
          <w:szCs w:val="32"/>
          <w:cs/>
        </w:rPr>
        <w:t>เข้าระบบเพื่อทำงาน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ของระบบได้ และ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>เข้าระบบเพื่อทำงานบางอย่างได้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023831" w:rsidRPr="00027254" w:rsidRDefault="0002383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61463D" w:rsidRPr="00027254" w:rsidRDefault="0061463D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3875" cy="2131483"/>
            <wp:effectExtent l="0" t="0" r="0" b="0"/>
            <wp:docPr id="4" name="รูปภาพ 4" descr="C:\Users\zzz\AppData\Local\Microsoft\Windows\INetCache\Content.Word\pro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zz\AppData\Local\Microsoft\Windows\INetCache\Content.Word\proces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86"/>
                    <a:stretch/>
                  </pic:blipFill>
                  <pic:spPr bwMode="auto">
                    <a:xfrm>
                      <a:off x="0" y="0"/>
                      <a:ext cx="5601936" cy="21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864" w:rsidRPr="00027254" w:rsidRDefault="00A17864" w:rsidP="00741A2C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1463D" w:rsidRPr="00027254" w:rsidRDefault="0061463D" w:rsidP="00DE2D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</w:p>
    <w:p w:rsidR="00187382" w:rsidRPr="00027254" w:rsidRDefault="00187382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ลบข้อมูล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แก้ไขข้อมูล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</w:rPr>
        <w:t>5</w:t>
      </w:r>
    </w:p>
    <w:p w:rsidR="005E5D7B" w:rsidRPr="00027254" w:rsidRDefault="009E0EE5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</w:rPr>
        <w:br/>
      </w:r>
      <w:r w:rsidR="00A54A73" w:rsidRPr="00027254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5610225" cy="1819275"/>
            <wp:effectExtent l="0" t="0" r="9525" b="9525"/>
            <wp:docPr id="1" name="Picture 1" descr="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31" w:rsidRPr="00027254" w:rsidRDefault="0002383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5E5D7B" w:rsidRPr="00027254" w:rsidRDefault="00776347" w:rsidP="00DE2D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z w:val="32"/>
          <w:szCs w:val="32"/>
        </w:rPr>
        <w:t xml:space="preserve">5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>User</w:t>
      </w:r>
    </w:p>
    <w:p w:rsidR="00D5644B" w:rsidRPr="00027254" w:rsidRDefault="00D5644B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F0279" w:rsidRPr="00027254" w:rsidRDefault="0002383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0 จัดการข้อมูลการใช้จ่ายงบประมาณประจำเดือน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1 เพิ่มข้อมูลงบประมาณประจำเดือ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ลบข้อมูลงบประมาณประจำเดือน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3 แก้ไขข้อมูลงบประมาณประจำเดือน ดังภาพประกอบที่ 6</w:t>
      </w:r>
    </w:p>
    <w:p w:rsidR="00023831" w:rsidRPr="00027254" w:rsidRDefault="0002383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</w:p>
    <w:p w:rsidR="00D36399" w:rsidRPr="00027254" w:rsidRDefault="001A7D6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611495" cy="1483708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4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31" w:rsidRPr="00027254" w:rsidRDefault="00023831" w:rsidP="00741A2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196EB3" w:rsidP="009F37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z w:val="32"/>
          <w:szCs w:val="32"/>
        </w:rPr>
        <w:t xml:space="preserve">6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การใช้จ่ายงบประมาณประจำเดือน</w:t>
      </w:r>
    </w:p>
    <w:p w:rsidR="00AE3898" w:rsidRPr="00027254" w:rsidRDefault="00AE3898" w:rsidP="00741A2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E5D7B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>Process  4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ประชาสัมพันธ์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 Process </w:t>
      </w:r>
      <w:r w:rsidR="00FE24F7" w:rsidRPr="00027254">
        <w:rPr>
          <w:rFonts w:ascii="TH SarabunPSK" w:hAnsi="TH SarabunPSK" w:cs="TH SarabunPSK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ลบ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  <w:cs/>
        </w:rPr>
        <w:t>ข้อมูลประชาสัมพันธ์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FE24F7" w:rsidRPr="00027254">
        <w:rPr>
          <w:rFonts w:ascii="TH SarabunPSK" w:hAnsi="TH SarabunPSK" w:cs="TH SarabunPSK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z w:val="32"/>
          <w:szCs w:val="32"/>
        </w:rPr>
        <w:t>3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 xml:space="preserve"> แก้ไข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  <w:cs/>
        </w:rPr>
        <w:t>ข้อมูลประชาสัมพันธ์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</w:rPr>
        <w:t>7</w:t>
      </w:r>
    </w:p>
    <w:p w:rsidR="003353E9" w:rsidRPr="00027254" w:rsidRDefault="003353E9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023831" w:rsidRPr="00027254" w:rsidRDefault="00D25C02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11495" cy="2032324"/>
            <wp:effectExtent l="1905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03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17"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33DFF" w:rsidRPr="00027254" w:rsidRDefault="005E5D7B" w:rsidP="00741A2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272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 xml:space="preserve">7 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4</w:t>
      </w:r>
      <w:r w:rsidR="00AE3898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ประชาสัมพันธ์</w:t>
      </w:r>
    </w:p>
    <w:p w:rsidR="00152675" w:rsidRPr="00027254" w:rsidRDefault="00133DFF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  <w:r w:rsidR="00BF0279"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152675" w:rsidRPr="00027254">
        <w:rPr>
          <w:rFonts w:ascii="TH SarabunPSK" w:hAnsi="TH SarabunPSK" w:cs="TH SarabunPSK"/>
          <w:sz w:val="32"/>
          <w:szCs w:val="32"/>
        </w:rPr>
        <w:t>3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2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8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152675" w:rsidRPr="00027254">
        <w:rPr>
          <w:rFonts w:ascii="TH SarabunPSK" w:hAnsi="TH SarabunPSK" w:cs="TH SarabunPSK"/>
          <w:sz w:val="32"/>
          <w:szCs w:val="32"/>
        </w:rPr>
        <w:t>Da</w:t>
      </w:r>
      <w:r w:rsidR="00BA13E5" w:rsidRPr="00027254">
        <w:rPr>
          <w:rFonts w:ascii="TH SarabunPSK" w:hAnsi="TH SarabunPSK" w:cs="TH SarabunPSK"/>
          <w:sz w:val="32"/>
          <w:szCs w:val="32"/>
        </w:rPr>
        <w:t>ta Flow Diagram Level 1 Process</w:t>
      </w:r>
      <w:r w:rsidR="00152675" w:rsidRPr="00027254">
        <w:rPr>
          <w:rFonts w:ascii="TH SarabunPSK" w:hAnsi="TH SarabunPSK" w:cs="TH SarabunPSK"/>
          <w:sz w:val="32"/>
          <w:szCs w:val="32"/>
        </w:rPr>
        <w:t xml:space="preserve"> 5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0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 xml:space="preserve"> จัดการข้อมูลปี</w:t>
      </w:r>
      <w:r w:rsidR="006E4537" w:rsidRPr="0002725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5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F0279" w:rsidRPr="00027254">
        <w:rPr>
          <w:rFonts w:ascii="TH SarabunPSK" w:hAnsi="TH SarabunPSK" w:cs="TH SarabunPSK"/>
          <w:sz w:val="32"/>
          <w:szCs w:val="32"/>
          <w:cs/>
        </w:rPr>
        <w:t>ข้อมูลปีงบประมาณ</w:t>
      </w:r>
      <w:r w:rsidR="00BF0279" w:rsidRPr="00027254">
        <w:rPr>
          <w:rFonts w:ascii="TH SarabunPSK" w:hAnsi="TH SarabunPSK" w:cs="TH SarabunPSK"/>
          <w:sz w:val="32"/>
          <w:szCs w:val="32"/>
        </w:rPr>
        <w:t xml:space="preserve"> Process 5</w:t>
      </w:r>
      <w:r w:rsidR="00BF027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BF0279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F0279" w:rsidRPr="00027254">
        <w:rPr>
          <w:rFonts w:ascii="TH SarabunPSK" w:hAnsi="TH SarabunPSK" w:cs="TH SarabunPSK"/>
          <w:sz w:val="32"/>
          <w:szCs w:val="32"/>
          <w:cs/>
        </w:rPr>
        <w:t xml:space="preserve">ลบข้อมูลปีงบประมาณและ </w:t>
      </w:r>
      <w:r w:rsidR="00BF0279" w:rsidRPr="00027254">
        <w:rPr>
          <w:rFonts w:ascii="TH SarabunPSK" w:hAnsi="TH SarabunPSK" w:cs="TH SarabunPSK"/>
          <w:sz w:val="32"/>
          <w:szCs w:val="32"/>
        </w:rPr>
        <w:t>Process 5</w:t>
      </w:r>
      <w:r w:rsidR="00BF027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BF0279" w:rsidRPr="00027254">
        <w:rPr>
          <w:rFonts w:ascii="TH SarabunPSK" w:hAnsi="TH SarabunPSK" w:cs="TH SarabunPSK"/>
          <w:sz w:val="32"/>
          <w:szCs w:val="32"/>
        </w:rPr>
        <w:t>3</w:t>
      </w:r>
      <w:r w:rsidR="00BF0279" w:rsidRPr="00027254">
        <w:rPr>
          <w:rFonts w:ascii="TH SarabunPSK" w:hAnsi="TH SarabunPSK" w:cs="TH SarabunPSK"/>
          <w:sz w:val="32"/>
          <w:szCs w:val="32"/>
          <w:cs/>
        </w:rPr>
        <w:t xml:space="preserve"> แก้ไขข้อมูลปีงบประมาณ</w:t>
      </w:r>
      <w:r w:rsidR="00BF027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8</w:t>
      </w:r>
    </w:p>
    <w:p w:rsidR="001A7D67" w:rsidRPr="00027254" w:rsidRDefault="001A7D67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A01E7" w:rsidRPr="00027254" w:rsidRDefault="00D158DC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1558901"/>
            <wp:effectExtent l="19050" t="0" r="825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5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67" w:rsidRPr="00027254" w:rsidRDefault="00102617" w:rsidP="00741A2C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</w:p>
    <w:p w:rsidR="00283A34" w:rsidRPr="00027254" w:rsidRDefault="00283A34" w:rsidP="00741A2C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pacing w:val="-12"/>
          <w:sz w:val="32"/>
          <w:szCs w:val="32"/>
        </w:rPr>
        <w:t xml:space="preserve"> 8 </w:t>
      </w:r>
      <w:r w:rsidRPr="00027254">
        <w:rPr>
          <w:rFonts w:ascii="TH SarabunPSK" w:hAnsi="TH SarabunPSK" w:cs="TH SarabunPSK"/>
          <w:spacing w:val="-12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2"/>
          <w:sz w:val="32"/>
          <w:szCs w:val="32"/>
        </w:rPr>
        <w:t>Data Flow Diagram Level 1 Process 5</w:t>
      </w:r>
      <w:r w:rsidRPr="00027254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2"/>
          <w:sz w:val="32"/>
          <w:szCs w:val="32"/>
        </w:rPr>
        <w:t>0</w:t>
      </w:r>
      <w:r w:rsidRPr="00027254">
        <w:rPr>
          <w:rFonts w:ascii="TH SarabunPSK" w:hAnsi="TH SarabunPSK" w:cs="TH SarabunPSK"/>
          <w:spacing w:val="-12"/>
          <w:sz w:val="32"/>
          <w:szCs w:val="32"/>
          <w:cs/>
        </w:rPr>
        <w:t xml:space="preserve"> จัดการข้อมูลปีงบประมาณ</w:t>
      </w:r>
      <w:r w:rsidR="00741A2C" w:rsidRPr="00027254">
        <w:rPr>
          <w:rFonts w:ascii="TH SarabunPSK" w:hAnsi="TH SarabunPSK" w:cs="TH SarabunPSK"/>
          <w:spacing w:val="-12"/>
          <w:sz w:val="32"/>
          <w:szCs w:val="32"/>
        </w:rPr>
        <w:br/>
      </w:r>
    </w:p>
    <w:p w:rsidR="0018620E" w:rsidRPr="00027254" w:rsidRDefault="00023831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9</w:t>
      </w:r>
      <w:r w:rsidR="00E321FF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321FF" w:rsidRPr="00027254">
        <w:rPr>
          <w:rFonts w:ascii="TH SarabunPSK" w:hAnsi="TH SarabunPSK" w:cs="TH SarabunPSK"/>
          <w:sz w:val="32"/>
          <w:szCs w:val="32"/>
        </w:rPr>
        <w:t>Da</w:t>
      </w:r>
      <w:r w:rsidR="00EC5073" w:rsidRPr="00027254">
        <w:rPr>
          <w:rFonts w:ascii="TH SarabunPSK" w:hAnsi="TH SarabunPSK" w:cs="TH SarabunPSK"/>
          <w:sz w:val="32"/>
          <w:szCs w:val="32"/>
        </w:rPr>
        <w:t>ta Flow Diagram Level 1 Process</w:t>
      </w:r>
      <w:r w:rsidR="00E321FF" w:rsidRPr="00027254">
        <w:rPr>
          <w:rFonts w:ascii="TH SarabunPSK" w:hAnsi="TH SarabunPSK" w:cs="TH SarabunPSK"/>
          <w:sz w:val="32"/>
          <w:szCs w:val="32"/>
        </w:rPr>
        <w:t>6</w:t>
      </w:r>
      <w:r w:rsidR="00E321FF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027254">
        <w:rPr>
          <w:rFonts w:ascii="TH SarabunPSK" w:hAnsi="TH SarabunPSK" w:cs="TH SarabunPSK"/>
          <w:sz w:val="32"/>
          <w:szCs w:val="32"/>
        </w:rPr>
        <w:t>0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A31683" w:rsidRPr="0002725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6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ข้อมูลโครงการ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ลบข้อมูลโครงการและ </w:t>
      </w:r>
      <w:r w:rsidR="004D44A8" w:rsidRPr="00027254">
        <w:rPr>
          <w:rFonts w:ascii="TH SarabunPSK" w:hAnsi="TH SarabunPSK" w:cs="TH SarabunPSK"/>
          <w:sz w:val="32"/>
          <w:szCs w:val="32"/>
        </w:rPr>
        <w:t>Process 6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แก้ไขข้อมูลโครงการ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9</w:t>
      </w:r>
    </w:p>
    <w:p w:rsidR="00E321FF" w:rsidRPr="00027254" w:rsidRDefault="00E321FF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21FF" w:rsidRPr="00027254" w:rsidRDefault="006C4F45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1558901"/>
            <wp:effectExtent l="19050" t="0" r="825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5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7CD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B07064" w:rsidRPr="00027254" w:rsidRDefault="00656B3D" w:rsidP="00741A2C">
      <w:pPr>
        <w:spacing w:after="0" w:line="240" w:lineRule="auto"/>
        <w:rPr>
          <w:rFonts w:ascii="TH SarabunPSK" w:hAnsi="TH SarabunPSK" w:cs="TH SarabunPSK"/>
          <w:spacing w:val="-16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pacing w:val="-16"/>
          <w:sz w:val="32"/>
          <w:szCs w:val="32"/>
        </w:rPr>
        <w:t xml:space="preserve"> 9 </w:t>
      </w:r>
      <w:r w:rsidRPr="00027254">
        <w:rPr>
          <w:rFonts w:ascii="TH SarabunPSK" w:hAnsi="TH SarabunPSK" w:cs="TH SarabunPSK"/>
          <w:spacing w:val="-16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6"/>
          <w:sz w:val="32"/>
          <w:szCs w:val="32"/>
        </w:rPr>
        <w:t>Data Flow Diagram Level 1 Process 6</w:t>
      </w:r>
      <w:r w:rsidRPr="00027254">
        <w:rPr>
          <w:rFonts w:ascii="TH SarabunPSK" w:hAnsi="TH SarabunPSK" w:cs="TH SarabunPSK"/>
          <w:spacing w:val="-1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6"/>
          <w:sz w:val="32"/>
          <w:szCs w:val="32"/>
        </w:rPr>
        <w:t>0</w:t>
      </w:r>
      <w:r w:rsidRPr="00027254">
        <w:rPr>
          <w:rFonts w:ascii="TH SarabunPSK" w:hAnsi="TH SarabunPSK" w:cs="TH SarabunPSK"/>
          <w:spacing w:val="-16"/>
          <w:sz w:val="32"/>
          <w:szCs w:val="32"/>
          <w:cs/>
        </w:rPr>
        <w:t xml:space="preserve"> จัดการข้อมูล</w:t>
      </w:r>
      <w:r w:rsidR="00E453F9" w:rsidRPr="00027254">
        <w:rPr>
          <w:rFonts w:ascii="TH SarabunPSK" w:hAnsi="TH SarabunPSK" w:cs="TH SarabunPSK"/>
          <w:spacing w:val="-16"/>
          <w:sz w:val="32"/>
          <w:szCs w:val="32"/>
          <w:cs/>
        </w:rPr>
        <w:t>โครงการ</w:t>
      </w:r>
      <w:r w:rsidR="00D95B64" w:rsidRPr="00027254">
        <w:rPr>
          <w:rFonts w:ascii="TH SarabunPSK" w:hAnsi="TH SarabunPSK" w:cs="TH SarabunPSK"/>
          <w:spacing w:val="-16"/>
          <w:sz w:val="32"/>
          <w:szCs w:val="32"/>
        </w:rPr>
        <w:br/>
      </w:r>
    </w:p>
    <w:p w:rsidR="00D077CD" w:rsidRPr="00027254" w:rsidRDefault="00D077CD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0585" w:rsidRPr="00027254" w:rsidRDefault="00AE3898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8E6CE5" w:rsidRPr="00027254">
        <w:rPr>
          <w:rFonts w:ascii="TH SarabunPSK" w:hAnsi="TH SarabunPSK" w:cs="TH SarabunPSK"/>
          <w:sz w:val="32"/>
          <w:szCs w:val="32"/>
          <w:cs/>
        </w:rPr>
        <w:t>รายงาน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3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ข้อมูลข้อมูลรายงาน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ลบ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ข้อมูลรายงาน 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แก้ไข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>ข้อมูลรายงาน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10</w:t>
      </w:r>
    </w:p>
    <w:p w:rsidR="004D44A8" w:rsidRPr="00027254" w:rsidRDefault="004D44A8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A3ED5" w:rsidRPr="00027254" w:rsidRDefault="00C67C7A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044927"/>
            <wp:effectExtent l="19050" t="0" r="8255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0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4A5" w:rsidRPr="00027254" w:rsidRDefault="00F824A5" w:rsidP="00BD4EF6">
      <w:pPr>
        <w:spacing w:after="0" w:line="240" w:lineRule="auto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7A3ED5" w:rsidRPr="00027254" w:rsidRDefault="007A3ED5" w:rsidP="00BD4EF6">
      <w:pPr>
        <w:spacing w:after="0" w:line="240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pacing w:val="-12"/>
          <w:sz w:val="32"/>
          <w:szCs w:val="32"/>
        </w:rPr>
        <w:t xml:space="preserve"> 10 </w:t>
      </w:r>
      <w:r w:rsidRPr="00027254">
        <w:rPr>
          <w:rFonts w:ascii="TH SarabunPSK" w:hAnsi="TH SarabunPSK" w:cs="TH SarabunPSK"/>
          <w:spacing w:val="-12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2"/>
          <w:sz w:val="32"/>
          <w:szCs w:val="32"/>
        </w:rPr>
        <w:t xml:space="preserve">Data Flow Diagram Level 1 Process </w:t>
      </w:r>
      <w:r w:rsidR="009C36B7" w:rsidRPr="00027254">
        <w:rPr>
          <w:rFonts w:ascii="TH SarabunPSK" w:hAnsi="TH SarabunPSK" w:cs="TH SarabunPSK"/>
          <w:spacing w:val="-12"/>
          <w:sz w:val="32"/>
          <w:szCs w:val="32"/>
        </w:rPr>
        <w:t>7</w:t>
      </w:r>
      <w:r w:rsidRPr="00027254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2"/>
          <w:sz w:val="32"/>
          <w:szCs w:val="32"/>
        </w:rPr>
        <w:t>0</w:t>
      </w:r>
      <w:r w:rsidR="0059274C" w:rsidRPr="00027254">
        <w:rPr>
          <w:rFonts w:ascii="TH SarabunPSK" w:hAnsi="TH SarabunPSK" w:cs="TH SarabunPSK"/>
          <w:sz w:val="32"/>
          <w:szCs w:val="32"/>
          <w:cs/>
        </w:rPr>
        <w:t>จัดการข้อมูลรายงาน</w:t>
      </w:r>
    </w:p>
    <w:p w:rsidR="007A3ED5" w:rsidRPr="00027254" w:rsidRDefault="007A3ED5" w:rsidP="00741A2C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p w:rsidR="0018620E" w:rsidRPr="00027254" w:rsidRDefault="00904069" w:rsidP="00741A2C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แผนภาพ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 Data Flow Diagram Level 1 Process  8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0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 xml:space="preserve"> จัดการข้อมูลการเบิกจ่ายงบประมาณ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8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18620E" w:rsidRPr="00027254">
        <w:rPr>
          <w:rFonts w:ascii="TH SarabunPSK" w:hAnsi="TH SarabunPSK" w:cs="TH SarabunPSK"/>
          <w:spacing w:val="-14"/>
          <w:sz w:val="32"/>
          <w:szCs w:val="32"/>
          <w:cs/>
        </w:rPr>
        <w:t>ข้อมูลการเบิกจ่ายงบประมาณ</w:t>
      </w:r>
      <w:r w:rsidR="0018620E" w:rsidRPr="00027254">
        <w:rPr>
          <w:rFonts w:ascii="TH SarabunPSK" w:hAnsi="TH SarabunPSK" w:cs="TH SarabunPSK"/>
          <w:sz w:val="32"/>
          <w:szCs w:val="32"/>
        </w:rPr>
        <w:t>Process 8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8620E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>ลบ</w:t>
      </w:r>
      <w:r w:rsidR="0018620E" w:rsidRPr="00027254">
        <w:rPr>
          <w:rFonts w:ascii="TH SarabunPSK" w:hAnsi="TH SarabunPSK" w:cs="TH SarabunPSK"/>
          <w:spacing w:val="-14"/>
          <w:sz w:val="32"/>
          <w:szCs w:val="32"/>
          <w:cs/>
        </w:rPr>
        <w:t>ข้อมูลการเบิกจ่ายงบประมาณ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8620E" w:rsidRPr="00027254">
        <w:rPr>
          <w:rFonts w:ascii="TH SarabunPSK" w:hAnsi="TH SarabunPSK" w:cs="TH SarabunPSK"/>
          <w:sz w:val="32"/>
          <w:szCs w:val="32"/>
        </w:rPr>
        <w:t>Process 8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8620E" w:rsidRPr="00027254">
        <w:rPr>
          <w:rFonts w:ascii="TH SarabunPSK" w:hAnsi="TH SarabunPSK" w:cs="TH SarabunPSK"/>
          <w:sz w:val="32"/>
          <w:szCs w:val="32"/>
        </w:rPr>
        <w:t>3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แก้ไข</w:t>
      </w:r>
      <w:r w:rsidR="0018620E" w:rsidRPr="00027254">
        <w:rPr>
          <w:rFonts w:ascii="TH SarabunPSK" w:hAnsi="TH SarabunPSK" w:cs="TH SarabunPSK"/>
          <w:spacing w:val="-14"/>
          <w:sz w:val="32"/>
          <w:szCs w:val="32"/>
          <w:cs/>
        </w:rPr>
        <w:t>ข้อมูลการเบิกจ่ายงบประมาณ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18620E" w:rsidRPr="00027254">
        <w:rPr>
          <w:rFonts w:ascii="TH SarabunPSK" w:hAnsi="TH SarabunPSK" w:cs="TH SarabunPSK"/>
          <w:spacing w:val="-4"/>
          <w:sz w:val="32"/>
          <w:szCs w:val="32"/>
        </w:rPr>
        <w:t>11</w:t>
      </w:r>
    </w:p>
    <w:p w:rsidR="00904069" w:rsidRPr="00027254" w:rsidRDefault="00904069" w:rsidP="00741A2C">
      <w:pPr>
        <w:spacing w:after="0" w:line="240" w:lineRule="auto"/>
        <w:ind w:firstLine="709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</w:p>
    <w:p w:rsidR="007B669E" w:rsidRPr="00027254" w:rsidRDefault="00D753D9" w:rsidP="00741A2C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1528912"/>
            <wp:effectExtent l="19050" t="0" r="1905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52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98" w:rsidRPr="00027254" w:rsidRDefault="005137E1" w:rsidP="00741A2C">
      <w:pPr>
        <w:spacing w:after="0" w:line="240" w:lineRule="auto"/>
        <w:ind w:firstLine="720"/>
        <w:rPr>
          <w:rFonts w:ascii="TH SarabunPSK" w:hAnsi="TH SarabunPSK" w:cs="TH SarabunPSK"/>
          <w:spacing w:val="-18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br/>
      </w:r>
      <w:r w:rsidR="00AE3898" w:rsidRPr="00027254">
        <w:rPr>
          <w:rFonts w:ascii="TH SarabunPSK" w:hAnsi="TH SarabunPSK" w:cs="TH SarabunPSK"/>
          <w:b/>
          <w:bCs/>
          <w:spacing w:val="-18"/>
          <w:sz w:val="32"/>
          <w:szCs w:val="32"/>
          <w:cs/>
        </w:rPr>
        <w:t>ภาพประกอบที่</w:t>
      </w:r>
      <w:r w:rsidR="005A6A81" w:rsidRPr="00027254">
        <w:rPr>
          <w:rFonts w:ascii="TH SarabunPSK" w:hAnsi="TH SarabunPSK" w:cs="TH SarabunPSK"/>
          <w:spacing w:val="-18"/>
          <w:sz w:val="32"/>
          <w:szCs w:val="32"/>
        </w:rPr>
        <w:t>11</w:t>
      </w:r>
      <w:r w:rsidR="00AE3898" w:rsidRPr="00027254">
        <w:rPr>
          <w:rFonts w:ascii="TH SarabunPSK" w:hAnsi="TH SarabunPSK" w:cs="TH SarabunPSK"/>
          <w:spacing w:val="-18"/>
          <w:sz w:val="32"/>
          <w:szCs w:val="32"/>
          <w:cs/>
        </w:rPr>
        <w:t xml:space="preserve">แผนภาพ </w:t>
      </w:r>
      <w:r w:rsidR="00AE3898" w:rsidRPr="00027254">
        <w:rPr>
          <w:rFonts w:ascii="TH SarabunPSK" w:hAnsi="TH SarabunPSK" w:cs="TH SarabunPSK"/>
          <w:spacing w:val="-18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8"/>
          <w:sz w:val="32"/>
          <w:szCs w:val="32"/>
        </w:rPr>
        <w:t>8</w:t>
      </w:r>
      <w:r w:rsidR="00CB6CCF" w:rsidRPr="00027254">
        <w:rPr>
          <w:rFonts w:ascii="TH SarabunPSK" w:hAnsi="TH SarabunPSK" w:cs="TH SarabunPSK"/>
          <w:spacing w:val="-18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pacing w:val="-18"/>
          <w:sz w:val="32"/>
          <w:szCs w:val="32"/>
        </w:rPr>
        <w:t>0</w:t>
      </w:r>
      <w:r w:rsidR="00D80585" w:rsidRPr="00027254">
        <w:rPr>
          <w:rFonts w:ascii="TH SarabunPSK" w:hAnsi="TH SarabunPSK" w:cs="TH SarabunPSK"/>
          <w:spacing w:val="-18"/>
          <w:sz w:val="32"/>
          <w:szCs w:val="32"/>
          <w:cs/>
        </w:rPr>
        <w:t>จัดการข้อมูลการเบิกจ่ายงบประมาณ</w:t>
      </w:r>
    </w:p>
    <w:p w:rsidR="00995C0F" w:rsidRPr="00027254" w:rsidRDefault="00995C0F" w:rsidP="00741A2C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20"/>
          <w:szCs w:val="20"/>
        </w:rPr>
      </w:pPr>
    </w:p>
    <w:p w:rsidR="00321EB6" w:rsidRPr="00027254" w:rsidRDefault="00321EB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C4F08" w:rsidRPr="00027254" w:rsidRDefault="008C4F08" w:rsidP="00741A2C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noProof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z w:val="32"/>
          <w:szCs w:val="32"/>
        </w:rPr>
        <w:t>9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0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CB6CCF" w:rsidRPr="00027254">
        <w:rPr>
          <w:rFonts w:ascii="TH SarabunPSK" w:hAnsi="TH SarabunPSK" w:cs="TH SarabunPSK"/>
          <w:sz w:val="32"/>
          <w:szCs w:val="32"/>
          <w:cs/>
        </w:rPr>
        <w:t>ตำแหน่งงาน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9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995C0F" w:rsidRPr="00027254">
        <w:rPr>
          <w:rFonts w:ascii="TH SarabunPSK" w:hAnsi="TH SarabunPSK" w:cs="TH SarabunPSK"/>
          <w:spacing w:val="-14"/>
          <w:sz w:val="32"/>
          <w:szCs w:val="32"/>
          <w:cs/>
        </w:rPr>
        <w:t>ข้อมูล</w:t>
      </w:r>
      <w:r w:rsidR="00995C0F" w:rsidRPr="00027254">
        <w:rPr>
          <w:rFonts w:ascii="TH SarabunPSK" w:hAnsi="TH SarabunPSK" w:cs="TH SarabunPSK"/>
          <w:sz w:val="32"/>
          <w:szCs w:val="32"/>
          <w:cs/>
        </w:rPr>
        <w:t>ข้อมูลตำแหน่งงาน</w:t>
      </w:r>
      <w:r w:rsidR="00995C0F" w:rsidRPr="00027254">
        <w:rPr>
          <w:rFonts w:ascii="TH SarabunPSK" w:hAnsi="TH SarabunPSK" w:cs="TH SarabunPSK"/>
          <w:sz w:val="32"/>
          <w:szCs w:val="32"/>
        </w:rPr>
        <w:t>Process 9</w:t>
      </w:r>
      <w:r w:rsidR="00995C0F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995C0F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995C0F" w:rsidRPr="00027254">
        <w:rPr>
          <w:rFonts w:ascii="TH SarabunPSK" w:hAnsi="TH SarabunPSK" w:cs="TH SarabunPSK"/>
          <w:sz w:val="32"/>
          <w:szCs w:val="32"/>
          <w:cs/>
        </w:rPr>
        <w:t xml:space="preserve">ลบข้อมูลตำแหน่งงานและ </w:t>
      </w:r>
      <w:r w:rsidR="00995C0F" w:rsidRPr="00027254">
        <w:rPr>
          <w:rFonts w:ascii="TH SarabunPSK" w:hAnsi="TH SarabunPSK" w:cs="TH SarabunPSK"/>
          <w:sz w:val="32"/>
          <w:szCs w:val="32"/>
        </w:rPr>
        <w:t>Process 9</w:t>
      </w:r>
      <w:r w:rsidR="00995C0F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995C0F" w:rsidRPr="00027254">
        <w:rPr>
          <w:rFonts w:ascii="TH SarabunPSK" w:hAnsi="TH SarabunPSK" w:cs="TH SarabunPSK"/>
          <w:sz w:val="32"/>
          <w:szCs w:val="32"/>
        </w:rPr>
        <w:t>3</w:t>
      </w:r>
      <w:r w:rsidR="00995C0F" w:rsidRPr="00027254">
        <w:rPr>
          <w:rFonts w:ascii="TH SarabunPSK" w:hAnsi="TH SarabunPSK" w:cs="TH SarabunPSK"/>
          <w:sz w:val="32"/>
          <w:szCs w:val="32"/>
          <w:cs/>
        </w:rPr>
        <w:t xml:space="preserve"> แก้ไขข้อมูลตำแหน่งงาน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95C0F"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="00B8603A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321EB6" w:rsidRPr="00027254">
        <w:rPr>
          <w:rFonts w:ascii="TH SarabunPSK" w:hAnsi="TH SarabunPSK" w:cs="TH SarabunPSK"/>
          <w:noProof/>
          <w:sz w:val="16"/>
          <w:szCs w:val="16"/>
        </w:rPr>
        <w:br/>
      </w:r>
    </w:p>
    <w:p w:rsidR="00CB6CCF" w:rsidRPr="00027254" w:rsidRDefault="00997238" w:rsidP="00741A2C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  <w:cs/>
        </w:rPr>
      </w:pPr>
      <w:r w:rsidRPr="00027254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5503545" cy="1528912"/>
            <wp:effectExtent l="19050" t="0" r="190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52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B6" w:rsidRPr="00027254">
        <w:rPr>
          <w:rFonts w:ascii="TH SarabunPSK" w:hAnsi="TH SarabunPSK" w:cs="TH SarabunPSK"/>
          <w:sz w:val="16"/>
          <w:szCs w:val="16"/>
          <w:cs/>
        </w:rPr>
        <w:br/>
      </w:r>
    </w:p>
    <w:p w:rsidR="0035542E" w:rsidRPr="00027254" w:rsidRDefault="00C162E9" w:rsidP="003E0FA7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พประกอบที่</w:t>
      </w:r>
      <w:r w:rsidR="005A6A81" w:rsidRPr="00027254">
        <w:rPr>
          <w:rFonts w:ascii="TH SarabunPSK" w:hAnsi="TH SarabunPSK" w:cs="TH SarabunPSK"/>
          <w:spacing w:val="-10"/>
          <w:sz w:val="32"/>
          <w:szCs w:val="32"/>
        </w:rPr>
        <w:t>12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ตำแหน่งงาน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F9610F" w:rsidRPr="00027254" w:rsidRDefault="0035542E" w:rsidP="00741A2C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6"/>
          <w:sz w:val="32"/>
          <w:szCs w:val="32"/>
        </w:rPr>
      </w:pPr>
      <w:r w:rsidRPr="00027254">
        <w:rPr>
          <w:rFonts w:ascii="TH SarabunPSK" w:hAnsi="TH SarabunPSK" w:cs="TH SarabunPSK"/>
          <w:spacing w:val="6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pacing w:val="6"/>
          <w:sz w:val="32"/>
          <w:szCs w:val="32"/>
        </w:rPr>
        <w:t>13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6"/>
          <w:sz w:val="32"/>
          <w:szCs w:val="32"/>
        </w:rPr>
        <w:t xml:space="preserve">Data Flow Diagram Level 1 Process </w:t>
      </w:r>
      <w:r w:rsidR="00BF5304" w:rsidRPr="00027254">
        <w:rPr>
          <w:rFonts w:ascii="TH SarabunPSK" w:hAnsi="TH SarabunPSK" w:cs="TH SarabunPSK"/>
          <w:spacing w:val="6"/>
          <w:sz w:val="32"/>
          <w:szCs w:val="32"/>
        </w:rPr>
        <w:t>10</w:t>
      </w:r>
      <w:r w:rsidR="005A6A81"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5A6A81" w:rsidRPr="00027254">
        <w:rPr>
          <w:rFonts w:ascii="TH SarabunPSK" w:hAnsi="TH SarabunPSK" w:cs="TH SarabunPSK"/>
          <w:spacing w:val="6"/>
          <w:sz w:val="32"/>
          <w:szCs w:val="32"/>
        </w:rPr>
        <w:t>1</w:t>
      </w:r>
      <w:r w:rsidR="008723A8" w:rsidRPr="00027254">
        <w:rPr>
          <w:rFonts w:ascii="TH SarabunPSK" w:hAnsi="TH SarabunPSK" w:cs="TH SarabunPSK"/>
          <w:spacing w:val="6"/>
          <w:sz w:val="32"/>
          <w:szCs w:val="32"/>
          <w:cs/>
        </w:rPr>
        <w:t>จัดการข้อมูล</w:t>
      </w:r>
      <w:r w:rsidR="00BF5304" w:rsidRPr="00027254">
        <w:rPr>
          <w:rFonts w:ascii="TH SarabunPSK" w:hAnsi="TH SarabunPSK" w:cs="TH SarabunPSK"/>
          <w:spacing w:val="6"/>
          <w:sz w:val="32"/>
          <w:szCs w:val="32"/>
          <w:cs/>
        </w:rPr>
        <w:t>สังกัดงาน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สามารถแบ่งกระบวนการทำงานเป็น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Process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ย่อย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3 Process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ได้แก่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 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เพิ่มข้อมูลสังกัดงาน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2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ลบข้อมูลสังกัดงานและ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3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 แก้ไขข้อมูลสังกัดงาน ดังภาพประกอบที่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1</w:t>
      </w:r>
      <w:r w:rsidR="00F9610F" w:rsidRPr="00027254">
        <w:rPr>
          <w:rFonts w:ascii="TH SarabunPSK" w:hAnsi="TH SarabunPSK" w:cs="TH SarabunPSK"/>
          <w:spacing w:val="2"/>
          <w:sz w:val="32"/>
          <w:szCs w:val="32"/>
        </w:rPr>
        <w:t>3</w:t>
      </w:r>
    </w:p>
    <w:p w:rsidR="0035542E" w:rsidRPr="00027254" w:rsidRDefault="0035542E" w:rsidP="00741A2C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16"/>
          <w:szCs w:val="16"/>
          <w:cs/>
        </w:rPr>
        <w:br/>
      </w:r>
    </w:p>
    <w:p w:rsidR="00CD054C" w:rsidRPr="00027254" w:rsidRDefault="00960D22" w:rsidP="00741A2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5503545" cy="1523000"/>
            <wp:effectExtent l="19050" t="0" r="1905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5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A2C" w:rsidRPr="00027254">
        <w:rPr>
          <w:rFonts w:ascii="TH SarabunPSK" w:hAnsi="TH SarabunPSK" w:cs="TH SarabunPSK"/>
          <w:sz w:val="16"/>
          <w:szCs w:val="16"/>
        </w:rPr>
        <w:br/>
      </w:r>
    </w:p>
    <w:p w:rsidR="00B32F79" w:rsidRPr="00027254" w:rsidRDefault="0035542E" w:rsidP="003E0FA7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="005A6A81"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D054C" w:rsidRPr="00027254">
        <w:rPr>
          <w:rFonts w:ascii="TH SarabunPSK" w:hAnsi="TH SarabunPSK" w:cs="TH SarabunPSK"/>
          <w:sz w:val="32"/>
          <w:szCs w:val="32"/>
        </w:rPr>
        <w:t>10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5A6A81" w:rsidRPr="00027254">
        <w:rPr>
          <w:rFonts w:ascii="TH SarabunPSK" w:hAnsi="TH SarabunPSK" w:cs="TH SarabunPSK"/>
          <w:sz w:val="32"/>
          <w:szCs w:val="32"/>
        </w:rPr>
        <w:t>1</w:t>
      </w:r>
      <w:r w:rsidR="00CD054C" w:rsidRPr="00027254">
        <w:rPr>
          <w:rFonts w:ascii="TH SarabunPSK" w:hAnsi="TH SarabunPSK" w:cs="TH SarabunPSK"/>
          <w:sz w:val="32"/>
          <w:szCs w:val="32"/>
          <w:cs/>
        </w:rPr>
        <w:t>สังกัดงาน</w:t>
      </w:r>
      <w:r w:rsidR="00741A2C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157D5C" w:rsidRPr="00027254" w:rsidRDefault="004A41B9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0307F" w:rsidRPr="00027254" w:rsidRDefault="00321EB6" w:rsidP="00321EB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14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ระบบบริหารจัดการงบประมาณ สำนักวิทยบริการและเทคโนโลยีสารสนเทศ มหาวิทยาลัยราชภัฏเลย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จากการนำ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7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user, news, project, years,birgs,positions,belongs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ประ</w:t>
      </w:r>
    </w:p>
    <w:p w:rsidR="00321EB6" w:rsidRPr="00027254" w:rsidRDefault="00EC3790" w:rsidP="00321EB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7254">
        <w:rPr>
          <w:rFonts w:ascii="TH SarabunPSK" w:hAnsi="TH SarabunPSK" w:cs="TH SarabunPSK"/>
          <w:color w:val="000000"/>
          <w:sz w:val="32"/>
          <w:szCs w:val="32"/>
          <w:cs/>
        </w:rPr>
        <w:t>กอบที่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 14</w:t>
      </w:r>
    </w:p>
    <w:p w:rsidR="001C0954" w:rsidRPr="00027254" w:rsidRDefault="00EC3790" w:rsidP="00321E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8F2AA9"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00700" cy="5689600"/>
            <wp:effectExtent l="0" t="0" r="0" b="6350"/>
            <wp:docPr id="3" name="รูปภาพ 3" descr="C:\Users\SAMSUNG-NUTT\Desktop\Entitystructur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-NUTT\Desktop\Entitystructurediagram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AA01E7" w:rsidRPr="00027254" w:rsidRDefault="00321EB6" w:rsidP="00FA77E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2727AD" w:rsidRPr="00027254">
        <w:rPr>
          <w:rFonts w:ascii="TH SarabunPSK" w:hAnsi="TH SarabunPSK" w:cs="TH SarabunPSK"/>
          <w:sz w:val="32"/>
          <w:szCs w:val="32"/>
        </w:rPr>
        <w:t>5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ระบบ</w:t>
      </w:r>
      <w:r w:rsidR="001D2414" w:rsidRPr="00027254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1D2414" w:rsidRPr="00027254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 มหาวิทยาลัยราชภัฎเลย</w:t>
      </w:r>
    </w:p>
    <w:p w:rsidR="000913B6" w:rsidRPr="00027254" w:rsidRDefault="000913B6" w:rsidP="00741A2C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 w:rsidR="00213E5C"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ผู้ใช้งาน(</w:t>
      </w:r>
      <w:r w:rsidR="000E7AA5" w:rsidRPr="00027254">
        <w:rPr>
          <w:rFonts w:ascii="TH SarabunPSK" w:hAnsi="TH SarabunPSK" w:cs="TH SarabunPSK"/>
          <w:sz w:val="32"/>
          <w:szCs w:val="32"/>
        </w:rPr>
        <w:t>User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E7AA5" w:rsidRPr="00027254">
        <w:rPr>
          <w:rFonts w:ascii="TH SarabunPSK" w:hAnsi="TH SarabunPSK" w:cs="TH SarabunPSK"/>
          <w:sz w:val="32"/>
          <w:szCs w:val="32"/>
        </w:rPr>
        <w:t>,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 xml:space="preserve"> ประชาสัมพันธ์ (</w:t>
      </w:r>
      <w:r w:rsidR="000E7AA5" w:rsidRPr="00027254">
        <w:rPr>
          <w:rFonts w:ascii="TH SarabunPSK" w:hAnsi="TH SarabunPSK" w:cs="TH SarabunPSK"/>
          <w:sz w:val="32"/>
          <w:szCs w:val="32"/>
        </w:rPr>
        <w:t>News</w:t>
      </w:r>
      <w:r w:rsidR="00884AFB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0E7AA5" w:rsidRPr="00027254">
        <w:rPr>
          <w:rFonts w:ascii="TH SarabunPSK" w:hAnsi="TH SarabunPSK" w:cs="TH SarabunPSK"/>
          <w:sz w:val="32"/>
          <w:szCs w:val="32"/>
        </w:rPr>
        <w:t xml:space="preserve">, 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ปีโครงการ (</w:t>
      </w:r>
      <w:r w:rsidR="000E7AA5" w:rsidRPr="00027254">
        <w:rPr>
          <w:rFonts w:ascii="TH SarabunPSK" w:hAnsi="TH SarabunPSK" w:cs="TH SarabunPSK"/>
          <w:sz w:val="32"/>
          <w:szCs w:val="32"/>
        </w:rPr>
        <w:t>Years</w:t>
      </w:r>
      <w:r w:rsidR="00E95492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A75A19" w:rsidRPr="00027254">
        <w:rPr>
          <w:rFonts w:ascii="TH SarabunPSK" w:hAnsi="TH SarabunPSK" w:cs="TH SarabunPSK"/>
          <w:sz w:val="32"/>
          <w:szCs w:val="32"/>
        </w:rPr>
        <w:t>,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ตำแหน่งงาน (</w:t>
      </w:r>
      <w:r w:rsidR="000E7AA5" w:rsidRPr="00027254">
        <w:rPr>
          <w:rFonts w:ascii="TH SarabunPSK" w:hAnsi="TH SarabunPSK" w:cs="TH SarabunPSK"/>
          <w:sz w:val="32"/>
          <w:szCs w:val="32"/>
        </w:rPr>
        <w:t>positions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0E7AA5" w:rsidRPr="00027254">
        <w:rPr>
          <w:rFonts w:ascii="TH SarabunPSK" w:hAnsi="TH SarabunPSK" w:cs="TH SarabunPSK"/>
          <w:sz w:val="32"/>
          <w:szCs w:val="32"/>
        </w:rPr>
        <w:t xml:space="preserve">, 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สังกัดงาน (</w:t>
      </w:r>
      <w:r w:rsidR="005B241B" w:rsidRPr="00027254">
        <w:rPr>
          <w:rFonts w:ascii="TH SarabunPSK" w:hAnsi="TH SarabunPSK" w:cs="TH SarabunPSK"/>
          <w:sz w:val="32"/>
          <w:szCs w:val="32"/>
        </w:rPr>
        <w:t>belongs</w:t>
      </w:r>
      <w:r w:rsidR="00E95492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5B241B" w:rsidRPr="00027254">
        <w:rPr>
          <w:rFonts w:ascii="TH SarabunPSK" w:hAnsi="TH SarabunPSK" w:cs="TH SarabunPSK"/>
          <w:sz w:val="32"/>
          <w:szCs w:val="32"/>
        </w:rPr>
        <w:t>,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เบิกจ่ายงบประมาณ (</w:t>
      </w:r>
      <w:r w:rsidR="005B241B" w:rsidRPr="00027254">
        <w:rPr>
          <w:rFonts w:ascii="TH SarabunPSK" w:hAnsi="TH SarabunPSK" w:cs="TH SarabunPSK"/>
          <w:sz w:val="32"/>
          <w:szCs w:val="32"/>
        </w:rPr>
        <w:t>birgs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)โครงการ (</w:t>
      </w:r>
      <w:r w:rsidR="005B241B" w:rsidRPr="00027254">
        <w:rPr>
          <w:rFonts w:ascii="TH SarabunPSK" w:hAnsi="TH SarabunPSK" w:cs="TH SarabunPSK"/>
          <w:sz w:val="32"/>
          <w:szCs w:val="32"/>
        </w:rPr>
        <w:t>project</w:t>
      </w:r>
      <w:r w:rsidR="000E7AA5" w:rsidRPr="00027254">
        <w:rPr>
          <w:rFonts w:ascii="TH SarabunPSK" w:hAnsi="TH SarabunPSK" w:cs="TH SarabunPSK"/>
          <w:sz w:val="32"/>
          <w:szCs w:val="32"/>
          <w:cs/>
        </w:rPr>
        <w:t>)</w:t>
      </w:r>
    </w:p>
    <w:p w:rsidR="000913B6" w:rsidRPr="00027254" w:rsidRDefault="000913B6" w:rsidP="00F17C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B068E7" w:rsidRPr="00027254" w:rsidRDefault="00B068E7" w:rsidP="00741A2C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20"/>
          <w:szCs w:val="20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37149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81900" w:rsidRPr="00027254">
        <w:rPr>
          <w:rFonts w:ascii="TH SarabunPSK" w:hAnsi="TH SarabunPSK" w:cs="TH SarabunPSK"/>
          <w:sz w:val="32"/>
          <w:szCs w:val="32"/>
        </w:rPr>
        <w:t>users</w:t>
      </w:r>
      <w:r w:rsidR="00E63197" w:rsidRPr="00027254">
        <w:rPr>
          <w:rFonts w:ascii="TH SarabunPSK" w:hAnsi="TH SarabunPSK" w:cs="TH SarabunPSK"/>
          <w:sz w:val="32"/>
          <w:szCs w:val="32"/>
          <w:cs/>
        </w:rPr>
        <w:t>สมาชิก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FE253E" w:rsidRPr="00027254" w:rsidTr="00160AEA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160AEA" w:rsidP="00160A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C3EB9"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_user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assword_reset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o_id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5C3EB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ossipin</w:t>
            </w: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_id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34460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s</w:t>
            </w: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_creat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พิ่ม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_updat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ก้ไข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ใช้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3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enum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'f','m'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5566" w:rsidRPr="00027254" w:rsidRDefault="005B5566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7149" w:rsidRPr="00027254" w:rsidRDefault="00C37149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149" w:rsidRPr="00027254" w:rsidRDefault="00C37149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149" w:rsidRPr="00027254" w:rsidRDefault="00C37149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149" w:rsidRPr="00027254" w:rsidRDefault="00C37149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37149" w:rsidRPr="00027254" w:rsidRDefault="00C37149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C37149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A0F8A" w:rsidRPr="00027254">
        <w:rPr>
          <w:rFonts w:ascii="TH SarabunPSK" w:hAnsi="TH SarabunPSK" w:cs="TH SarabunPSK"/>
          <w:sz w:val="32"/>
          <w:szCs w:val="32"/>
        </w:rPr>
        <w:t>new</w:t>
      </w:r>
      <w:r w:rsidR="00C37149" w:rsidRPr="00027254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1806"/>
        <w:gridCol w:w="1620"/>
        <w:gridCol w:w="2160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ew_nam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ชาสัมพันธ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ew_detail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ประชาสัมพันธ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ew_fil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ไฟล์ประชาสัมพันธ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ew_imag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ชาสัมพันธ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ew_dat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พิ่มประชาสัมพันธ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06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</w:tr>
    </w:tbl>
    <w:p w:rsidR="00AA01E7" w:rsidRPr="00027254" w:rsidRDefault="00AA01E7" w:rsidP="00A349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D236B" w:rsidRPr="0002725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5A0F8A" w:rsidRPr="00027254">
        <w:rPr>
          <w:rFonts w:ascii="TH SarabunPSK" w:hAnsi="TH SarabunPSK" w:cs="TH SarabunPSK"/>
          <w:sz w:val="32"/>
          <w:szCs w:val="32"/>
        </w:rPr>
        <w:t>years</w:t>
      </w:r>
      <w:r w:rsidR="004D236B" w:rsidRPr="00027254">
        <w:rPr>
          <w:rFonts w:ascii="TH SarabunPSK" w:hAnsi="TH SarabunPSK" w:cs="TH SarabunPSK"/>
          <w:sz w:val="32"/>
          <w:szCs w:val="32"/>
          <w:cs/>
        </w:rPr>
        <w:t>ปีโครงการ</w:t>
      </w:r>
    </w:p>
    <w:tbl>
      <w:tblPr>
        <w:tblStyle w:val="ab"/>
        <w:tblW w:w="0" w:type="auto"/>
        <w:tblInd w:w="108" w:type="dxa"/>
        <w:tblLook w:val="04A0"/>
      </w:tblPr>
      <w:tblGrid>
        <w:gridCol w:w="714"/>
        <w:gridCol w:w="1863"/>
        <w:gridCol w:w="1605"/>
        <w:gridCol w:w="1822"/>
        <w:gridCol w:w="1587"/>
        <w:gridCol w:w="1229"/>
      </w:tblGrid>
      <w:tr w:rsidR="00FE253E" w:rsidRPr="00027254" w:rsidTr="00FE253E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FE253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3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_id</w:t>
            </w:r>
          </w:p>
        </w:tc>
        <w:tc>
          <w:tcPr>
            <w:tcW w:w="160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58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FE253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3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_name</w:t>
            </w:r>
          </w:p>
        </w:tc>
        <w:tc>
          <w:tcPr>
            <w:tcW w:w="160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822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ีโครงการ</w:t>
            </w:r>
          </w:p>
        </w:tc>
        <w:tc>
          <w:tcPr>
            <w:tcW w:w="158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46F8" w:rsidRPr="00027254" w:rsidRDefault="002D46F8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3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AE0315" w:rsidRPr="00027254">
        <w:rPr>
          <w:rFonts w:ascii="TH SarabunPSK" w:hAnsi="TH SarabunPSK" w:cs="TH SarabunPSK"/>
          <w:sz w:val="32"/>
          <w:szCs w:val="32"/>
        </w:rPr>
        <w:t>project</w:t>
      </w:r>
      <w:r w:rsidR="00AE0315" w:rsidRPr="00027254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1624"/>
        <w:gridCol w:w="1620"/>
        <w:gridCol w:w="2160"/>
        <w:gridCol w:w="1260"/>
        <w:gridCol w:w="1440"/>
      </w:tblGrid>
      <w:tr w:rsidR="00FE253E" w:rsidRPr="00027254" w:rsidTr="009B2824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_project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งเหลือ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money_all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ั้งหมด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rPr>
          <w:trHeight w:val="359"/>
        </w:trPr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โครงการ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s_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ีโครงการ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E253E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s</w:t>
            </w: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FE253E" w:rsidP="007B1D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ผู้สร้างโครงการ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E253E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24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Money_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E253E" w:rsidRPr="00027254" w:rsidRDefault="009B2824" w:rsidP="009B2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money</w:t>
            </w:r>
          </w:p>
        </w:tc>
      </w:tr>
    </w:tbl>
    <w:p w:rsidR="007B1D46" w:rsidRPr="00027254" w:rsidRDefault="007B1D46" w:rsidP="007B1D46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</w:rPr>
        <w:t>project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Pr="00027254">
        <w:rPr>
          <w:rFonts w:ascii="TH SarabunPSK" w:hAnsi="TH SarabunPSK" w:cs="TH SarabunPSK"/>
          <w:sz w:val="32"/>
          <w:szCs w:val="32"/>
        </w:rPr>
        <w:t>(</w:t>
      </w:r>
      <w:r w:rsidRPr="00027254">
        <w:rPr>
          <w:rFonts w:ascii="TH SarabunPSK" w:hAnsi="TH SarabunPSK" w:cs="TH SarabunPSK"/>
          <w:sz w:val="32"/>
          <w:szCs w:val="32"/>
          <w:cs/>
        </w:rPr>
        <w:t>ต่อ</w:t>
      </w:r>
      <w:r w:rsidRPr="00027254">
        <w:rPr>
          <w:rFonts w:ascii="TH SarabunPSK" w:hAnsi="TH SarabunPSK" w:cs="TH SarabunPSK"/>
          <w:sz w:val="32"/>
          <w:szCs w:val="32"/>
        </w:rPr>
        <w:t>)</w:t>
      </w:r>
    </w:p>
    <w:p w:rsidR="00026EEE" w:rsidRPr="00027254" w:rsidRDefault="00026EEE" w:rsidP="00741A2C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20"/>
        <w:gridCol w:w="1980"/>
        <w:gridCol w:w="1440"/>
        <w:gridCol w:w="2160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720" w:type="dxa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_id</w:t>
            </w:r>
          </w:p>
        </w:tc>
        <w:tc>
          <w:tcPr>
            <w:tcW w:w="144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60" w:type="dxa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20" w:type="dxa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subtypemoney_id</w:t>
            </w:r>
          </w:p>
        </w:tc>
        <w:tc>
          <w:tcPr>
            <w:tcW w:w="144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FE253E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1260" w:type="dxa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FE253E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7CD" w:rsidRPr="00027254" w:rsidRDefault="00D077C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26EEE" w:rsidRPr="00027254" w:rsidRDefault="00026EEE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C170C" w:rsidRPr="00027254">
        <w:rPr>
          <w:rFonts w:ascii="TH SarabunPSK" w:hAnsi="TH SarabunPSK" w:cs="TH SarabunPSK"/>
          <w:sz w:val="32"/>
          <w:szCs w:val="32"/>
        </w:rPr>
        <w:t>p</w:t>
      </w:r>
      <w:r w:rsidR="00297849" w:rsidRPr="00027254">
        <w:rPr>
          <w:rFonts w:ascii="TH SarabunPSK" w:hAnsi="TH SarabunPSK" w:cs="TH SarabunPSK"/>
          <w:sz w:val="32"/>
          <w:szCs w:val="32"/>
        </w:rPr>
        <w:t xml:space="preserve">ositions </w:t>
      </w:r>
      <w:r w:rsidR="00297849" w:rsidRPr="00027254">
        <w:rPr>
          <w:rFonts w:ascii="TH SarabunPSK" w:hAnsi="TH SarabunPSK" w:cs="TH SarabunPSK"/>
          <w:sz w:val="32"/>
          <w:szCs w:val="32"/>
          <w:cs/>
        </w:rPr>
        <w:t>ตำแหน่งงาน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1797"/>
        <w:gridCol w:w="1969"/>
        <w:gridCol w:w="1637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89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9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osition_id</w:t>
            </w:r>
          </w:p>
        </w:tc>
        <w:tc>
          <w:tcPr>
            <w:tcW w:w="1969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89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9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</w:p>
        </w:tc>
        <w:tc>
          <w:tcPr>
            <w:tcW w:w="1969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ตำแหน่ง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661F" w:rsidRPr="00027254" w:rsidRDefault="0035661F" w:rsidP="00741A2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1769" w:rsidRPr="00027254" w:rsidRDefault="00D61769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="00AC170C" w:rsidRPr="00027254">
        <w:rPr>
          <w:rFonts w:ascii="TH SarabunPSK" w:hAnsi="TH SarabunPSK" w:cs="TH SarabunPSK"/>
          <w:sz w:val="32"/>
          <w:szCs w:val="32"/>
        </w:rPr>
        <w:t>b</w:t>
      </w:r>
      <w:r w:rsidR="00297849" w:rsidRPr="00027254">
        <w:rPr>
          <w:rFonts w:ascii="TH SarabunPSK" w:hAnsi="TH SarabunPSK" w:cs="TH SarabunPSK"/>
          <w:sz w:val="32"/>
          <w:szCs w:val="32"/>
        </w:rPr>
        <w:t xml:space="preserve">elongs </w:t>
      </w:r>
      <w:r w:rsidR="00297849" w:rsidRPr="00027254">
        <w:rPr>
          <w:rFonts w:ascii="TH SarabunPSK" w:hAnsi="TH SarabunPSK" w:cs="TH SarabunPSK"/>
          <w:sz w:val="32"/>
          <w:szCs w:val="32"/>
          <w:cs/>
        </w:rPr>
        <w:t>สังกัดงาน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1611"/>
        <w:gridCol w:w="1575"/>
        <w:gridCol w:w="2204"/>
        <w:gridCol w:w="1293"/>
        <w:gridCol w:w="1260"/>
      </w:tblGrid>
      <w:tr w:rsidR="005B2469" w:rsidRPr="00027254" w:rsidTr="00033E4E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75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B2469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5B2469" w:rsidRPr="00027254" w:rsidTr="00033E4E">
        <w:tc>
          <w:tcPr>
            <w:tcW w:w="877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_id</w:t>
            </w:r>
          </w:p>
        </w:tc>
        <w:tc>
          <w:tcPr>
            <w:tcW w:w="1575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04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469" w:rsidRPr="00027254" w:rsidTr="00033E4E">
        <w:tc>
          <w:tcPr>
            <w:tcW w:w="877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_name</w:t>
            </w:r>
          </w:p>
        </w:tc>
        <w:tc>
          <w:tcPr>
            <w:tcW w:w="1575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204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ที่รับผิดชอบ</w:t>
            </w:r>
          </w:p>
        </w:tc>
        <w:tc>
          <w:tcPr>
            <w:tcW w:w="1293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769" w:rsidRPr="00027254" w:rsidRDefault="00D61769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31F19" w:rsidRPr="00027254" w:rsidRDefault="00F31F19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7C48AD" w:rsidRPr="0002725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C170C" w:rsidRPr="00027254">
        <w:rPr>
          <w:rFonts w:ascii="TH SarabunPSK" w:hAnsi="TH SarabunPSK" w:cs="TH SarabunPSK"/>
          <w:sz w:val="32"/>
          <w:szCs w:val="32"/>
        </w:rPr>
        <w:t>typemoney</w:t>
      </w:r>
      <w:r w:rsidR="00931C54" w:rsidRPr="00027254">
        <w:rPr>
          <w:rFonts w:ascii="TH SarabunPSK" w:hAnsi="TH SarabunPSK" w:cs="TH SarabunPSK"/>
          <w:sz w:val="32"/>
          <w:szCs w:val="32"/>
          <w:cs/>
        </w:rPr>
        <w:t>ประเภทงบประมาณ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57"/>
        <w:gridCol w:w="1691"/>
        <w:gridCol w:w="1800"/>
        <w:gridCol w:w="2160"/>
        <w:gridCol w:w="1260"/>
        <w:gridCol w:w="1145"/>
      </w:tblGrid>
      <w:tr w:rsidR="00C31BF1" w:rsidRPr="00027254" w:rsidTr="00C31BF1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31BF1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C31BF1" w:rsidRPr="00027254" w:rsidTr="00C31BF1">
        <w:trPr>
          <w:trHeight w:val="419"/>
        </w:trPr>
        <w:tc>
          <w:tcPr>
            <w:tcW w:w="757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1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08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BF1" w:rsidRPr="00027254" w:rsidTr="00C31BF1">
        <w:trPr>
          <w:trHeight w:val="430"/>
        </w:trPr>
        <w:tc>
          <w:tcPr>
            <w:tcW w:w="757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1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ภทงบประมาณ</w:t>
            </w:r>
          </w:p>
        </w:tc>
        <w:tc>
          <w:tcPr>
            <w:tcW w:w="126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769" w:rsidRPr="00027254" w:rsidRDefault="00D61769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6181A" w:rsidRPr="00027254" w:rsidRDefault="0056181A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330F" w:rsidRPr="00027254" w:rsidRDefault="00FD330F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330F" w:rsidRPr="00027254" w:rsidRDefault="00FD330F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30803" w:rsidRPr="00027254" w:rsidRDefault="00E3080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330F" w:rsidRPr="00027254" w:rsidRDefault="00FD330F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330F" w:rsidRPr="00027254" w:rsidRDefault="00FD330F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6181A" w:rsidRPr="00027254" w:rsidRDefault="0056181A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15D9F" w:rsidRPr="00027254" w:rsidRDefault="00B15D9F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7C48AD" w:rsidRPr="00027254"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  <w:r w:rsidR="00FF6DA9" w:rsidRPr="00027254">
        <w:rPr>
          <w:rFonts w:ascii="TH SarabunPSK" w:hAnsi="TH SarabunPSK" w:cs="TH SarabunPSK"/>
          <w:sz w:val="32"/>
          <w:szCs w:val="32"/>
        </w:rPr>
        <w:t>disburse</w:t>
      </w:r>
      <w:r w:rsidR="004B7150" w:rsidRPr="00027254">
        <w:rPr>
          <w:rFonts w:ascii="TH SarabunPSK" w:hAnsi="TH SarabunPSK" w:cs="TH SarabunPSK"/>
          <w:sz w:val="32"/>
          <w:szCs w:val="32"/>
          <w:cs/>
        </w:rPr>
        <w:t>เบิกจ่ายงบประมาณ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47"/>
        <w:gridCol w:w="1725"/>
        <w:gridCol w:w="1416"/>
        <w:gridCol w:w="2160"/>
        <w:gridCol w:w="1260"/>
        <w:gridCol w:w="1440"/>
      </w:tblGrid>
      <w:tr w:rsidR="00F26B45" w:rsidRPr="00027254" w:rsidTr="003A4F66">
        <w:trPr>
          <w:trHeight w:val="406"/>
        </w:trPr>
        <w:tc>
          <w:tcPr>
            <w:tcW w:w="747" w:type="dxa"/>
            <w:shd w:val="clear" w:color="auto" w:fill="F2F2F2" w:themeFill="background1" w:themeFillShade="F2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6B45" w:rsidRPr="00027254" w:rsidRDefault="00513A86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26B45" w:rsidRPr="00027254" w:rsidTr="003A4F66">
        <w:trPr>
          <w:trHeight w:val="419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4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ผู้ขออนุญาต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rojects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26B45" w:rsidRPr="00027254" w:rsidRDefault="00F26B45" w:rsidP="00FF6D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26B45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groupmoney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26B45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groupmoney</w:t>
            </w: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26B45" w:rsidRPr="00027254" w:rsidRDefault="00F26B45" w:rsidP="007F10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เบิก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26B45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s</w:t>
            </w: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416" w:type="dxa"/>
          </w:tcPr>
          <w:p w:rsidR="00F26B45" w:rsidRPr="00027254" w:rsidRDefault="00F26B45" w:rsidP="00FF6D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่งชุดเบิก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s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ีโครงการ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26B45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s</w:t>
            </w:r>
          </w:p>
        </w:tc>
      </w:tr>
      <w:tr w:rsidR="00F26B45" w:rsidRPr="00027254" w:rsidTr="003A4F66">
        <w:trPr>
          <w:trHeight w:val="430"/>
        </w:trPr>
        <w:tc>
          <w:tcPr>
            <w:tcW w:w="747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25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money_id</w:t>
            </w:r>
          </w:p>
        </w:tc>
        <w:tc>
          <w:tcPr>
            <w:tcW w:w="1416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26B45" w:rsidRPr="00027254" w:rsidRDefault="00F26B45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260" w:type="dxa"/>
          </w:tcPr>
          <w:p w:rsidR="00F26B45" w:rsidRPr="00027254" w:rsidRDefault="00F26B45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F26B45" w:rsidRPr="00027254" w:rsidRDefault="009B2824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money</w:t>
            </w:r>
          </w:p>
        </w:tc>
      </w:tr>
    </w:tbl>
    <w:p w:rsidR="00D077CD" w:rsidRPr="00027254" w:rsidRDefault="00D077C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94FE9" w:rsidRPr="00027254" w:rsidRDefault="00194FE9" w:rsidP="00194F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FD330F" w:rsidRPr="00027254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27254">
        <w:rPr>
          <w:rFonts w:ascii="TH SarabunPSK" w:hAnsi="TH SarabunPSK" w:cs="TH SarabunPSK"/>
          <w:sz w:val="32"/>
          <w:szCs w:val="32"/>
        </w:rPr>
        <w:t xml:space="preserve"> uploads </w:t>
      </w:r>
      <w:r w:rsidRPr="00027254">
        <w:rPr>
          <w:rFonts w:ascii="TH SarabunPSK" w:hAnsi="TH SarabunPSK" w:cs="TH SarabunPSK"/>
          <w:sz w:val="32"/>
          <w:szCs w:val="32"/>
          <w:cs/>
        </w:rPr>
        <w:t>ปีพ.ศ.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56"/>
        <w:gridCol w:w="1688"/>
        <w:gridCol w:w="1444"/>
        <w:gridCol w:w="2340"/>
        <w:gridCol w:w="1260"/>
        <w:gridCol w:w="1260"/>
      </w:tblGrid>
      <w:tr w:rsidR="00B90E69" w:rsidRPr="00027254" w:rsidTr="00513A86">
        <w:trPr>
          <w:trHeight w:val="406"/>
        </w:trPr>
        <w:tc>
          <w:tcPr>
            <w:tcW w:w="756" w:type="dxa"/>
            <w:shd w:val="clear" w:color="auto" w:fill="F2F2F2" w:themeFill="background1" w:themeFillShade="F2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90E69" w:rsidRPr="00027254" w:rsidRDefault="00513A86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B90E69" w:rsidRPr="00027254" w:rsidTr="00513A86">
        <w:trPr>
          <w:trHeight w:val="419"/>
        </w:trPr>
        <w:tc>
          <w:tcPr>
            <w:tcW w:w="756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8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pload_id</w:t>
            </w:r>
          </w:p>
        </w:tc>
        <w:tc>
          <w:tcPr>
            <w:tcW w:w="1444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69" w:rsidRPr="00027254" w:rsidTr="00513A86">
        <w:trPr>
          <w:trHeight w:val="430"/>
        </w:trPr>
        <w:tc>
          <w:tcPr>
            <w:tcW w:w="756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8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ef</w:t>
            </w:r>
          </w:p>
        </w:tc>
        <w:tc>
          <w:tcPr>
            <w:tcW w:w="1444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ิงค์ชื่อไฟล์รูปภาพ</w:t>
            </w: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69" w:rsidRPr="00027254" w:rsidTr="00513A86">
        <w:trPr>
          <w:trHeight w:val="430"/>
        </w:trPr>
        <w:tc>
          <w:tcPr>
            <w:tcW w:w="756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8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ile_name</w:t>
            </w:r>
          </w:p>
        </w:tc>
        <w:tc>
          <w:tcPr>
            <w:tcW w:w="1444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340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รูปภาพ</w:t>
            </w: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69" w:rsidRPr="00027254" w:rsidTr="00513A86">
        <w:trPr>
          <w:trHeight w:val="430"/>
        </w:trPr>
        <w:tc>
          <w:tcPr>
            <w:tcW w:w="756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88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eal_filename</w:t>
            </w:r>
          </w:p>
        </w:tc>
        <w:tc>
          <w:tcPr>
            <w:tcW w:w="1444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2340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รูปภาพที่เข้ารหัส</w:t>
            </w: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0E69" w:rsidRPr="00027254" w:rsidTr="00513A86">
        <w:trPr>
          <w:trHeight w:val="430"/>
        </w:trPr>
        <w:tc>
          <w:tcPr>
            <w:tcW w:w="756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88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4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340" w:type="dxa"/>
          </w:tcPr>
          <w:p w:rsidR="00B90E69" w:rsidRPr="00027254" w:rsidRDefault="00B90E69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ัปโหลด</w:t>
            </w: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90E69" w:rsidRPr="00027254" w:rsidRDefault="00B90E69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7CD" w:rsidRPr="00027254" w:rsidRDefault="00D077C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FD330F" w:rsidRPr="00027254" w:rsidRDefault="00FD330F" w:rsidP="00FD330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10</w:t>
      </w:r>
      <w:r w:rsidRPr="00027254">
        <w:rPr>
          <w:rFonts w:ascii="TH SarabunPSK" w:hAnsi="TH SarabunPSK" w:cs="TH SarabunPSK"/>
          <w:sz w:val="32"/>
          <w:szCs w:val="32"/>
        </w:rPr>
        <w:t>groupmoney</w:t>
      </w:r>
      <w:r w:rsidRPr="00027254">
        <w:rPr>
          <w:rFonts w:ascii="TH SarabunPSK" w:hAnsi="TH SarabunPSK" w:cs="TH SarabunPSK"/>
          <w:sz w:val="32"/>
          <w:szCs w:val="32"/>
          <w:cs/>
        </w:rPr>
        <w:t>ปีพ.ศ.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57"/>
        <w:gridCol w:w="1331"/>
        <w:gridCol w:w="1800"/>
        <w:gridCol w:w="1980"/>
        <w:gridCol w:w="1440"/>
        <w:gridCol w:w="1440"/>
      </w:tblGrid>
      <w:tr w:rsidR="003148F3" w:rsidRPr="00027254" w:rsidTr="004655F7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148F3" w:rsidRPr="00027254" w:rsidRDefault="00513A86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3148F3" w:rsidRPr="00027254" w:rsidTr="004655F7">
        <w:trPr>
          <w:trHeight w:val="419"/>
        </w:trPr>
        <w:tc>
          <w:tcPr>
            <w:tcW w:w="757" w:type="dxa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1" w:type="dxa"/>
          </w:tcPr>
          <w:p w:rsidR="003148F3" w:rsidRPr="00027254" w:rsidRDefault="003148F3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3148F3" w:rsidRPr="00027254" w:rsidRDefault="003148F3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3148F3" w:rsidRPr="00027254" w:rsidRDefault="003148F3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440" w:type="dxa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40" w:type="dxa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8F3" w:rsidRPr="00027254" w:rsidTr="004655F7">
        <w:trPr>
          <w:trHeight w:val="430"/>
        </w:trPr>
        <w:tc>
          <w:tcPr>
            <w:tcW w:w="757" w:type="dxa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31" w:type="dxa"/>
          </w:tcPr>
          <w:p w:rsidR="003148F3" w:rsidRPr="00027254" w:rsidRDefault="003148F3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800" w:type="dxa"/>
          </w:tcPr>
          <w:p w:rsidR="003148F3" w:rsidRPr="00027254" w:rsidRDefault="003148F3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980" w:type="dxa"/>
          </w:tcPr>
          <w:p w:rsidR="003148F3" w:rsidRPr="00027254" w:rsidRDefault="003148F3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เงิน</w:t>
            </w:r>
          </w:p>
        </w:tc>
        <w:tc>
          <w:tcPr>
            <w:tcW w:w="1440" w:type="dxa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3148F3" w:rsidRPr="00027254" w:rsidRDefault="003148F3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0803" w:rsidRPr="00027254" w:rsidRDefault="00E30803" w:rsidP="00B93792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93792" w:rsidRPr="00027254" w:rsidRDefault="00B93792" w:rsidP="00B93792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11</w:t>
      </w:r>
      <w:r w:rsidRPr="00027254">
        <w:rPr>
          <w:rFonts w:ascii="TH SarabunPSK" w:hAnsi="TH SarabunPSK" w:cs="TH SarabunPSK"/>
          <w:sz w:val="32"/>
          <w:szCs w:val="32"/>
        </w:rPr>
        <w:t>logproject</w:t>
      </w:r>
      <w:r w:rsidRPr="00027254">
        <w:rPr>
          <w:rFonts w:ascii="TH SarabunPSK" w:hAnsi="TH SarabunPSK" w:cs="TH SarabunPSK"/>
          <w:sz w:val="32"/>
          <w:szCs w:val="32"/>
          <w:cs/>
        </w:rPr>
        <w:t>เบิกจ่ายงบประมาณ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50"/>
        <w:gridCol w:w="1869"/>
        <w:gridCol w:w="1449"/>
        <w:gridCol w:w="1800"/>
        <w:gridCol w:w="1440"/>
        <w:gridCol w:w="1440"/>
      </w:tblGrid>
      <w:tr w:rsidR="00716ABC" w:rsidRPr="00027254" w:rsidTr="009B2824">
        <w:trPr>
          <w:trHeight w:val="406"/>
        </w:trPr>
        <w:tc>
          <w:tcPr>
            <w:tcW w:w="750" w:type="dxa"/>
            <w:shd w:val="clear" w:color="auto" w:fill="F2F2F2" w:themeFill="background1" w:themeFillShade="F2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6ABC" w:rsidRPr="00027254" w:rsidRDefault="00513A86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716ABC" w:rsidRPr="00027254" w:rsidTr="009B2824">
        <w:trPr>
          <w:trHeight w:val="419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s_id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ีโรงการ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716ABC" w:rsidRPr="00027254" w:rsidRDefault="009B2824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years</w:t>
            </w: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rojects_id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ครงการ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rojects_name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rojects_money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rojects_blanace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งเหลือ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s_id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716ABC" w:rsidRPr="00027254" w:rsidRDefault="009B2824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belongs</w:t>
            </w: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B93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69" w:type="dxa"/>
          </w:tcPr>
          <w:p w:rsidR="00716ABC" w:rsidRPr="00027254" w:rsidRDefault="00716ABC" w:rsidP="00B93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groupmoneys_id</w:t>
            </w:r>
          </w:p>
        </w:tc>
        <w:tc>
          <w:tcPr>
            <w:tcW w:w="1449" w:type="dxa"/>
          </w:tcPr>
          <w:p w:rsidR="00716ABC" w:rsidRPr="00027254" w:rsidRDefault="00716ABC" w:rsidP="00B93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800" w:type="dxa"/>
          </w:tcPr>
          <w:p w:rsidR="00716ABC" w:rsidRPr="00027254" w:rsidRDefault="00716ABC" w:rsidP="00B93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1440" w:type="dxa"/>
          </w:tcPr>
          <w:p w:rsidR="00716ABC" w:rsidRPr="00027254" w:rsidRDefault="00716ABC" w:rsidP="00B93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440" w:type="dxa"/>
          </w:tcPr>
          <w:p w:rsidR="00716ABC" w:rsidRPr="00027254" w:rsidRDefault="009B2824" w:rsidP="00B93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groupmoney</w:t>
            </w: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ypes_birg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บิก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users_birg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ผู้ขออนุญาต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ทำการ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6ABC" w:rsidRPr="00027254" w:rsidTr="009B2824">
        <w:trPr>
          <w:trHeight w:val="430"/>
        </w:trPr>
        <w:tc>
          <w:tcPr>
            <w:tcW w:w="75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6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money_birg</w:t>
            </w:r>
          </w:p>
        </w:tc>
        <w:tc>
          <w:tcPr>
            <w:tcW w:w="1449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800" w:type="dxa"/>
          </w:tcPr>
          <w:p w:rsidR="00716ABC" w:rsidRPr="00027254" w:rsidRDefault="00716ABC" w:rsidP="008A63B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เบิก</w:t>
            </w: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716ABC" w:rsidRPr="00027254" w:rsidRDefault="00716ABC" w:rsidP="008A63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3792" w:rsidRPr="00027254" w:rsidRDefault="00B93792" w:rsidP="00B93792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30803" w:rsidRPr="00027254" w:rsidRDefault="00E3080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63107" w:rsidRPr="00027254" w:rsidRDefault="00663107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>วนติดต่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อกับผู้ใช้งาน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4EB3" w:rsidRPr="00027254" w:rsidRDefault="00714EB3" w:rsidP="002D3D26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โครงสร้างหน้าหลัก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ของ</w:t>
      </w:r>
      <w:r w:rsidRPr="00027254">
        <w:rPr>
          <w:rFonts w:ascii="TH SarabunPSK" w:hAnsi="TH SarabunPSK" w:cs="TH SarabunPSK"/>
          <w:sz w:val="32"/>
          <w:szCs w:val="32"/>
          <w:cs/>
        </w:rPr>
        <w:t>ระบบบริหารจัดการงบประมาณสำนักวิทยบริการและเทคโนโลยีสารสนเทศมหาวิทยาลัยราชภัฏเลย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เป็นหน้าหลักของระบบสามารถแสดง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  <w:r w:rsidR="00B06B3B" w:rsidRPr="00027254">
        <w:rPr>
          <w:rFonts w:ascii="TH SarabunPSK" w:hAnsi="TH SarabunPSK" w:cs="TH SarabunPSK"/>
          <w:sz w:val="32"/>
          <w:szCs w:val="32"/>
          <w:cs/>
        </w:rPr>
        <w:t>รายงานต่างๆ และ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>สามารถเชื่อมโยงไปยังหน้าต่างๆได้ โดยการคลิกที่ เมนู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5</w:t>
      </w:r>
    </w:p>
    <w:p w:rsidR="00D13A41" w:rsidRPr="00027254" w:rsidRDefault="00D13A41" w:rsidP="00741A2C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714EB3" w:rsidRPr="00027254" w:rsidRDefault="004A41B9" w:rsidP="001C1B6F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52060" cy="2581275"/>
            <wp:effectExtent l="0" t="0" r="0" b="0"/>
            <wp:docPr id="30" name="Picture 8" descr="D:\งาน\โครงงาน\โครงงาน\img\หน้าหลั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\โครงงาน\โครงงาน\img\หน้าหลัก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6" cy="258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41" w:rsidRPr="00027254" w:rsidRDefault="00D13A41" w:rsidP="00741A2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หลัก</w:t>
      </w:r>
    </w:p>
    <w:p w:rsidR="002D46F8" w:rsidRPr="00027254" w:rsidRDefault="002D46F8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4A41B9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3.3.2  การออกแบบโครงสร้างการเข้าสู่ระบบ(</w:t>
      </w:r>
      <w:r w:rsidR="00714EB3" w:rsidRPr="00027254">
        <w:rPr>
          <w:rFonts w:ascii="TH SarabunPSK" w:hAnsi="TH SarabunPSK" w:cs="TH SarabunPSK"/>
          <w:sz w:val="32"/>
          <w:szCs w:val="32"/>
        </w:rPr>
        <w:t>Login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หน้าระบบ </w:t>
      </w:r>
      <w:r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Pr="00027254">
        <w:rPr>
          <w:rFonts w:ascii="TH SarabunPSK" w:hAnsi="TH SarabunPSK" w:cs="TH SarabunPSK"/>
          <w:sz w:val="32"/>
          <w:szCs w:val="32"/>
          <w:cs/>
        </w:rPr>
        <w:t>ของ ระบบบริหารจัดการงบประมาณสำนักวิทยบริการและเทคโนโลยีสารสนเทศมหาวิทยาลัยราชภัฏเลย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6</w:t>
      </w:r>
    </w:p>
    <w:p w:rsidR="00D13A41" w:rsidRPr="00027254" w:rsidRDefault="00D13A41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A41B9" w:rsidRPr="00027254" w:rsidRDefault="004A41B9" w:rsidP="001C1B6F">
      <w:pPr>
        <w:spacing w:after="0" w:line="240" w:lineRule="auto"/>
        <w:ind w:firstLine="709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86290" cy="1428750"/>
            <wp:effectExtent l="0" t="0" r="0" b="0"/>
            <wp:docPr id="31" name="Picture 9" descr="D:\งาน\โครงงาน\โครงงาน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\โครงงาน\โครงงาน\img\Logi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90" cy="143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41" w:rsidRPr="00027254" w:rsidRDefault="00D13A41" w:rsidP="00741A2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027254">
        <w:rPr>
          <w:rFonts w:ascii="TH SarabunPSK" w:hAnsi="TH SarabunPSK" w:cs="TH SarabunPSK"/>
          <w:sz w:val="32"/>
          <w:szCs w:val="32"/>
          <w:cs/>
        </w:rPr>
        <w:t>เมนูการเข้าสู่ระบบ</w:t>
      </w:r>
      <w:r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2D46F8" w:rsidRPr="00027254" w:rsidRDefault="00714EB3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3 การออกแบบหน้า</w:t>
      </w:r>
      <w:r w:rsidR="001D72D2" w:rsidRPr="00027254">
        <w:rPr>
          <w:rFonts w:ascii="TH SarabunPSK" w:hAnsi="TH SarabunPSK" w:cs="TH SarabunPSK"/>
          <w:sz w:val="32"/>
          <w:szCs w:val="32"/>
          <w:cs/>
        </w:rPr>
        <w:t>โครงสร้างเมนู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="001D72D2" w:rsidRPr="00027254">
        <w:rPr>
          <w:rFonts w:ascii="TH SarabunPSK" w:hAnsi="TH SarabunPSK" w:cs="TH SarabunPSK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7</w:t>
      </w:r>
    </w:p>
    <w:p w:rsidR="00D13A41" w:rsidRPr="00027254" w:rsidRDefault="00D13A41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14EB3" w:rsidRPr="00027254" w:rsidRDefault="001D72D2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67427" cy="285291"/>
            <wp:effectExtent l="19050" t="19050" r="0" b="635"/>
            <wp:docPr id="39" name="Picture 10" descr="D:\งาน\โครงงาน\โครงงาน\img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\โครงงาน\โครงงาน\img\menu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47" cy="28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A41" w:rsidRPr="00027254" w:rsidRDefault="00D13A41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Pr="00027254">
        <w:rPr>
          <w:rFonts w:ascii="TH SarabunPSK" w:hAnsi="TH SarabunPSK" w:cs="TH SarabunPSK"/>
          <w:sz w:val="32"/>
          <w:szCs w:val="32"/>
        </w:rPr>
        <w:br/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3.3.4 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แสดงภาพรวมของ </w:t>
      </w:r>
      <w:r w:rsidR="00471603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71603" w:rsidRPr="00027254">
        <w:rPr>
          <w:rFonts w:ascii="TH SarabunPSK" w:hAnsi="TH SarabunPSK" w:cs="TH SarabunPSK"/>
          <w:noProof/>
          <w:sz w:val="32"/>
          <w:szCs w:val="32"/>
        </w:rPr>
        <w:t>18</w:t>
      </w:r>
    </w:p>
    <w:p w:rsidR="00D13A41" w:rsidRPr="00027254" w:rsidRDefault="00D13A41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67427" cy="2128723"/>
            <wp:effectExtent l="1905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22" cy="21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1" w:rsidRPr="00027254" w:rsidRDefault="00D13A41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</w:p>
    <w:p w:rsidR="002D46F8" w:rsidRPr="00027254" w:rsidRDefault="002D46F8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D46F8" w:rsidRPr="00027254" w:rsidRDefault="00714EB3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Pr="00027254">
        <w:rPr>
          <w:rFonts w:ascii="TH SarabunPSK" w:hAnsi="TH SarabunPSK" w:cs="TH SarabunPSK"/>
          <w:sz w:val="32"/>
          <w:szCs w:val="32"/>
        </w:rPr>
        <w:t>5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บัญชีผู้ใช้งาน</w:t>
      </w:r>
      <w:r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71603" w:rsidRPr="00027254">
        <w:rPr>
          <w:rFonts w:ascii="TH SarabunPSK" w:hAnsi="TH SarabunPSK" w:cs="TH SarabunPSK"/>
          <w:noProof/>
          <w:sz w:val="32"/>
          <w:szCs w:val="32"/>
        </w:rPr>
        <w:t>19</w:t>
      </w:r>
    </w:p>
    <w:p w:rsidR="00B068E7" w:rsidRPr="00027254" w:rsidRDefault="00B068E7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30851" cy="358445"/>
            <wp:effectExtent l="1905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54" cy="3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41" w:rsidRPr="00027254" w:rsidRDefault="00D13A41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บัญชีผู้ใช้งาน</w:t>
      </w:r>
      <w:r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Pr="00027254">
        <w:rPr>
          <w:rFonts w:ascii="TH SarabunPSK" w:hAnsi="TH SarabunPSK" w:cs="TH SarabunPSK"/>
          <w:sz w:val="32"/>
          <w:szCs w:val="32"/>
        </w:rPr>
        <w:br/>
      </w:r>
    </w:p>
    <w:p w:rsidR="00D077CD" w:rsidRPr="00027254" w:rsidRDefault="00D077C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6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ประชาสัมพันธ์</w:t>
      </w:r>
      <w:r w:rsidR="00EE5DD1" w:rsidRPr="00027254">
        <w:rPr>
          <w:rFonts w:ascii="TH SarabunPSK" w:hAnsi="TH SarabunPSK" w:cs="TH SarabunPSK"/>
          <w:sz w:val="32"/>
          <w:szCs w:val="32"/>
          <w:cs/>
        </w:rPr>
        <w:t>แสดงข้อมูลประชาสัมพันธ์</w:t>
      </w:r>
      <w:r w:rsidR="00547D97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ประชาสัมพันธ์ได้</w:t>
      </w:r>
      <w:r w:rsidR="00EE5DD1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2D46F8" w:rsidRPr="00027254">
        <w:rPr>
          <w:rFonts w:ascii="TH SarabunPSK" w:hAnsi="TH SarabunPSK" w:cs="TH SarabunPSK"/>
          <w:noProof/>
          <w:sz w:val="32"/>
          <w:szCs w:val="32"/>
        </w:rPr>
        <w:t>20</w:t>
      </w:r>
      <w:r w:rsidR="00D077CD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93946" cy="160605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86" cy="16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2D46F8" w:rsidP="00741A2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89043" cy="1973840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55" cy="19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9" w:rsidRPr="00027254" w:rsidRDefault="00CE0618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B6F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เพิ่ม แก้ไข ข้อมูลประชาสัมพันธ์</w:t>
      </w:r>
      <w:r w:rsidRPr="00027254">
        <w:rPr>
          <w:rFonts w:ascii="TH SarabunPSK" w:hAnsi="TH SarabunPSK" w:cs="TH SarabunPSK"/>
          <w:sz w:val="32"/>
          <w:szCs w:val="32"/>
        </w:rPr>
        <w:br/>
      </w:r>
      <w:r w:rsidR="00412759"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ปีงบประมาณ และ จัดการโครงการ</w:t>
      </w:r>
      <w:r w:rsidR="00412759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ข้อมูลโครงการ</w:t>
      </w:r>
      <w:r w:rsidR="00CE0618" w:rsidRPr="00027254">
        <w:rPr>
          <w:rFonts w:ascii="TH SarabunPSK" w:hAnsi="TH SarabunPSK" w:cs="TH SarabunPSK"/>
          <w:sz w:val="32"/>
          <w:szCs w:val="32"/>
          <w:cs/>
        </w:rPr>
        <w:t>ได้</w:t>
      </w:r>
      <w:r w:rsidR="0041275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12759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CE0618" w:rsidRPr="00027254">
        <w:rPr>
          <w:rFonts w:ascii="TH SarabunPSK" w:hAnsi="TH SarabunPSK" w:cs="TH SarabunPSK"/>
          <w:noProof/>
          <w:sz w:val="32"/>
          <w:szCs w:val="32"/>
        </w:rPr>
        <w:t>1</w:t>
      </w:r>
    </w:p>
    <w:p w:rsidR="00D13A41" w:rsidRPr="00027254" w:rsidRDefault="00D13A41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12850" cy="12827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8" t="1852" r="2672" b="2161"/>
                    <a:stretch/>
                  </pic:blipFill>
                  <pic:spPr bwMode="auto">
                    <a:xfrm>
                      <a:off x="0" y="0"/>
                      <a:ext cx="1220122" cy="129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57750" cy="20828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9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57750" cy="12509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60" cy="12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77CD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0618" w:rsidRPr="0002725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ปีงบประมาณ และ จัดการโครงการ</w:t>
      </w: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C1B6F" w:rsidRPr="00027254" w:rsidRDefault="00714EB3" w:rsidP="001C1B6F">
      <w:pPr>
        <w:spacing w:after="0" w:line="240" w:lineRule="auto"/>
        <w:ind w:left="70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ัดการข้อมูลตำแหน่งงาน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ตำแหน่งงานได้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>ดัง</w:t>
      </w:r>
    </w:p>
    <w:p w:rsidR="001C1B6F" w:rsidRPr="00027254" w:rsidRDefault="006D3815" w:rsidP="001C1B6F">
      <w:pPr>
        <w:spacing w:after="0" w:line="240" w:lineRule="auto"/>
        <w:ind w:left="709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ภาพที่ </w:t>
      </w:r>
      <w:r w:rsidRPr="00027254">
        <w:rPr>
          <w:rFonts w:ascii="TH SarabunPSK" w:hAnsi="TH SarabunPSK" w:cs="TH SarabunPSK"/>
          <w:noProof/>
          <w:sz w:val="32"/>
          <w:szCs w:val="32"/>
        </w:rPr>
        <w:t>22</w:t>
      </w:r>
    </w:p>
    <w:p w:rsidR="00714EB3" w:rsidRPr="00027254" w:rsidRDefault="00331CCA" w:rsidP="001C1B6F">
      <w:pPr>
        <w:spacing w:after="0" w:line="240" w:lineRule="auto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br/>
      </w:r>
      <w:r w:rsidR="00714EB3"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45075" cy="1999825"/>
            <wp:effectExtent l="0" t="0" r="8255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66" cy="19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BB46FB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1CCA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จัดการข้อมูลตำแหน่งงาน</w:t>
      </w:r>
    </w:p>
    <w:p w:rsidR="006D3815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การกำหนดสังกัดหน่วยงาน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สังกัดงานได้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6D3815" w:rsidRPr="00027254">
        <w:rPr>
          <w:rFonts w:ascii="TH SarabunPSK" w:hAnsi="TH SarabunPSK" w:cs="TH SarabunPSK"/>
          <w:noProof/>
          <w:sz w:val="32"/>
          <w:szCs w:val="32"/>
        </w:rPr>
        <w:t>23</w:t>
      </w:r>
      <w:r w:rsidR="00331CCA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714EB3" w:rsidRPr="00027254" w:rsidRDefault="00714EB3" w:rsidP="001C1B6F">
      <w:pPr>
        <w:spacing w:after="0" w:line="240" w:lineRule="auto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79238" cy="1947304"/>
            <wp:effectExtent l="0" t="0" r="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73" cy="19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BB46FB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1B6F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การกำหนดสังกัดหน่วยงาน</w:t>
      </w:r>
    </w:p>
    <w:p w:rsidR="006D3815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D3815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D3815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9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</w:t>
      </w:r>
      <w:r w:rsidR="00EB53C0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EB53C0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</w:t>
      </w:r>
      <w:r w:rsidR="00EB53C0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EB53C0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EB53C0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EB53C0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6D3815" w:rsidRPr="00027254">
        <w:rPr>
          <w:rFonts w:ascii="TH SarabunPSK" w:hAnsi="TH SarabunPSK" w:cs="TH SarabunPSK"/>
          <w:noProof/>
          <w:sz w:val="32"/>
          <w:szCs w:val="32"/>
        </w:rPr>
        <w:t>4</w:t>
      </w:r>
      <w:r w:rsidR="00331CCA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714EB3" w:rsidRPr="00027254" w:rsidRDefault="00714EB3" w:rsidP="001C1B6F">
      <w:pPr>
        <w:spacing w:after="0" w:line="240" w:lineRule="auto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1870" cy="1146412"/>
            <wp:effectExtent l="0" t="0" r="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23" cy="11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BB46FB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1CCA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D38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ข้อมูล </w:t>
      </w:r>
      <w:r w:rsidR="006D3815" w:rsidRPr="00027254">
        <w:rPr>
          <w:rFonts w:ascii="TH SarabunPSK" w:hAnsi="TH SarabunPSK" w:cs="TH SarabunPSK"/>
          <w:sz w:val="32"/>
          <w:szCs w:val="32"/>
        </w:rPr>
        <w:t>User</w:t>
      </w:r>
      <w:r w:rsidR="00331CCA" w:rsidRPr="00027254">
        <w:rPr>
          <w:rFonts w:ascii="TH SarabunPSK" w:hAnsi="TH SarabunPSK" w:cs="TH SarabunPSK"/>
          <w:noProof/>
          <w:sz w:val="32"/>
          <w:szCs w:val="32"/>
        </w:rPr>
        <w:br/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Pr="00027254">
        <w:rPr>
          <w:rFonts w:ascii="TH SarabunPSK" w:hAnsi="TH SarabunPSK" w:cs="TH SarabunPSK"/>
          <w:sz w:val="32"/>
          <w:szCs w:val="32"/>
        </w:rPr>
        <w:t>10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รายงาน</w:t>
      </w:r>
      <w:r w:rsidR="00BB46FB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แกไข ลบ รายได้งานได้ </w:t>
      </w:r>
      <w:r w:rsidR="00BB46FB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BB46FB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E8773A" w:rsidRPr="00027254">
        <w:rPr>
          <w:rFonts w:ascii="TH SarabunPSK" w:hAnsi="TH SarabunPSK" w:cs="TH SarabunPSK"/>
          <w:noProof/>
          <w:sz w:val="32"/>
          <w:szCs w:val="32"/>
        </w:rPr>
        <w:t>5</w:t>
      </w:r>
      <w:r w:rsidR="00331CCA" w:rsidRPr="00027254">
        <w:rPr>
          <w:rFonts w:ascii="TH SarabunPSK" w:hAnsi="TH SarabunPSK" w:cs="TH SarabunPSK"/>
          <w:sz w:val="32"/>
          <w:szCs w:val="32"/>
        </w:rPr>
        <w:br/>
      </w:r>
    </w:p>
    <w:p w:rsidR="00714EB3" w:rsidRPr="00027254" w:rsidRDefault="00714EB3" w:rsidP="001C1B6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89362" cy="1173707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18" cy="11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331CCA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14EB3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773A" w:rsidRPr="000272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รายงาน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D442CB" w:rsidRPr="00027254" w:rsidRDefault="00D442CB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 xml:space="preserve">11 </w:t>
      </w:r>
      <w:r w:rsidRPr="00027254">
        <w:rPr>
          <w:rFonts w:ascii="TH SarabunPSK" w:hAnsi="TH SarabunPSK" w:cs="TH SarabunPSK"/>
          <w:sz w:val="32"/>
          <w:szCs w:val="32"/>
          <w:cs/>
        </w:rPr>
        <w:t>สร้างรายงานการใช้จ่ายงบประมาณประจำเดือนสามารถสร้างรายงานการใช้จ่ายงบประมาณประจำเดือน</w:t>
      </w:r>
      <w:r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Pr="00027254">
        <w:rPr>
          <w:rFonts w:ascii="TH SarabunPSK" w:hAnsi="TH SarabunPSK" w:cs="TH SarabunPSK"/>
          <w:noProof/>
          <w:sz w:val="32"/>
          <w:szCs w:val="32"/>
        </w:rPr>
        <w:t>25</w:t>
      </w:r>
      <w:r w:rsidR="00331CCA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D442CB" w:rsidRPr="00027254" w:rsidRDefault="00D442CB" w:rsidP="001C1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76215" cy="1363683"/>
            <wp:effectExtent l="0" t="0" r="0" b="0"/>
            <wp:docPr id="43" name="รูปภาพ 42" descr="สร้างรายงานการใช้จ่ายงบประมาณประจำเดือ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้างรายงานการใช้จ่ายงบประมาณประจำเดือน.PNG"/>
                    <pic:cNvPicPr/>
                  </pic:nvPicPr>
                  <pic:blipFill>
                    <a:blip r:embed="rId35"/>
                    <a:srcRect t="5263" r="18095"/>
                    <a:stretch>
                      <a:fillRect/>
                    </a:stretch>
                  </pic:blipFill>
                  <pic:spPr>
                    <a:xfrm>
                      <a:off x="0" y="0"/>
                      <a:ext cx="4181095" cy="13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CA" w:rsidRPr="00027254">
        <w:rPr>
          <w:rFonts w:ascii="TH SarabunPSK" w:hAnsi="TH SarabunPSK" w:cs="TH SarabunPSK"/>
          <w:sz w:val="32"/>
          <w:szCs w:val="32"/>
        </w:rPr>
        <w:br/>
      </w:r>
    </w:p>
    <w:p w:rsidR="00D442CB" w:rsidRPr="00027254" w:rsidRDefault="00D442CB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Pr="00027254">
        <w:rPr>
          <w:rFonts w:ascii="TH SarabunPSK" w:hAnsi="TH SarabunPSK" w:cs="TH SarabunPSK"/>
          <w:sz w:val="32"/>
          <w:szCs w:val="32"/>
          <w:cs/>
        </w:rPr>
        <w:t>สร้างรายงานการใช้จ่ายงบประมาณประจำเดือน</w:t>
      </w:r>
    </w:p>
    <w:sectPr w:rsidR="00D442CB" w:rsidRPr="00027254" w:rsidSect="00FD45CB">
      <w:headerReference w:type="default" r:id="rId36"/>
      <w:pgSz w:w="12240" w:h="15840" w:code="1"/>
      <w:pgMar w:top="1985" w:right="1418" w:bottom="1418" w:left="1985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10" w:rsidRDefault="00317F10" w:rsidP="00962DAB">
      <w:pPr>
        <w:spacing w:after="0" w:line="240" w:lineRule="auto"/>
      </w:pPr>
      <w:r>
        <w:separator/>
      </w:r>
    </w:p>
  </w:endnote>
  <w:endnote w:type="continuationSeparator" w:id="1">
    <w:p w:rsidR="00317F10" w:rsidRDefault="00317F10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10" w:rsidRDefault="00317F10" w:rsidP="00962DAB">
      <w:pPr>
        <w:spacing w:after="0" w:line="240" w:lineRule="auto"/>
      </w:pPr>
      <w:r>
        <w:separator/>
      </w:r>
    </w:p>
  </w:footnote>
  <w:footnote w:type="continuationSeparator" w:id="1">
    <w:p w:rsidR="00317F10" w:rsidRDefault="00317F10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6D3815" w:rsidRPr="00A66AD5" w:rsidRDefault="00A3399A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3399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F32C7"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="004F32C7"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4F32C7"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3399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27254" w:rsidRPr="00027254">
          <w:rPr>
            <w:rFonts w:ascii="TH Sarabun New" w:hAnsi="TH Sarabun New" w:cs="TH Sarabun New"/>
            <w:noProof/>
            <w:sz w:val="32"/>
            <w:szCs w:val="32"/>
            <w:lang w:val="th-TH"/>
          </w:rPr>
          <w:t>27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6D3815" w:rsidRPr="00A66AD5" w:rsidRDefault="006D3815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717B"/>
    <w:rsid w:val="000765A8"/>
    <w:rsid w:val="00085618"/>
    <w:rsid w:val="000903A8"/>
    <w:rsid w:val="000913B6"/>
    <w:rsid w:val="000929AB"/>
    <w:rsid w:val="000A2BC7"/>
    <w:rsid w:val="000A511D"/>
    <w:rsid w:val="000A6728"/>
    <w:rsid w:val="000B3ED7"/>
    <w:rsid w:val="000B628E"/>
    <w:rsid w:val="000C0A37"/>
    <w:rsid w:val="000C6F34"/>
    <w:rsid w:val="000E1981"/>
    <w:rsid w:val="000E4276"/>
    <w:rsid w:val="000E7AA5"/>
    <w:rsid w:val="000E7AE9"/>
    <w:rsid w:val="000F3AC0"/>
    <w:rsid w:val="00102617"/>
    <w:rsid w:val="0010307F"/>
    <w:rsid w:val="00105D20"/>
    <w:rsid w:val="0010651E"/>
    <w:rsid w:val="0011471F"/>
    <w:rsid w:val="00122D9A"/>
    <w:rsid w:val="00123CF1"/>
    <w:rsid w:val="001302FF"/>
    <w:rsid w:val="00133DFF"/>
    <w:rsid w:val="00141115"/>
    <w:rsid w:val="001418F1"/>
    <w:rsid w:val="00152675"/>
    <w:rsid w:val="00157D5C"/>
    <w:rsid w:val="00160AEA"/>
    <w:rsid w:val="00165397"/>
    <w:rsid w:val="00173953"/>
    <w:rsid w:val="00176B54"/>
    <w:rsid w:val="0018217E"/>
    <w:rsid w:val="0018620E"/>
    <w:rsid w:val="00187382"/>
    <w:rsid w:val="00194FE9"/>
    <w:rsid w:val="00196EB3"/>
    <w:rsid w:val="001A3D24"/>
    <w:rsid w:val="001A7D67"/>
    <w:rsid w:val="001A7E9F"/>
    <w:rsid w:val="001B1CF1"/>
    <w:rsid w:val="001B7274"/>
    <w:rsid w:val="001C0954"/>
    <w:rsid w:val="001C1B6F"/>
    <w:rsid w:val="001C39AE"/>
    <w:rsid w:val="001C4EC2"/>
    <w:rsid w:val="001D2414"/>
    <w:rsid w:val="001D2B44"/>
    <w:rsid w:val="001D72D2"/>
    <w:rsid w:val="001F59A1"/>
    <w:rsid w:val="001F5F02"/>
    <w:rsid w:val="00203336"/>
    <w:rsid w:val="00205779"/>
    <w:rsid w:val="00213E5C"/>
    <w:rsid w:val="0021420B"/>
    <w:rsid w:val="002247D7"/>
    <w:rsid w:val="00234005"/>
    <w:rsid w:val="00237CDC"/>
    <w:rsid w:val="00253E33"/>
    <w:rsid w:val="0026250F"/>
    <w:rsid w:val="00264DBA"/>
    <w:rsid w:val="00270143"/>
    <w:rsid w:val="002727AD"/>
    <w:rsid w:val="00272BA2"/>
    <w:rsid w:val="00280240"/>
    <w:rsid w:val="00283A34"/>
    <w:rsid w:val="00293D30"/>
    <w:rsid w:val="002947BE"/>
    <w:rsid w:val="00297849"/>
    <w:rsid w:val="002A6859"/>
    <w:rsid w:val="002A7909"/>
    <w:rsid w:val="002A7916"/>
    <w:rsid w:val="002B0639"/>
    <w:rsid w:val="002C1717"/>
    <w:rsid w:val="002C5B19"/>
    <w:rsid w:val="002D3D26"/>
    <w:rsid w:val="002D46F8"/>
    <w:rsid w:val="002D762D"/>
    <w:rsid w:val="002E5A3F"/>
    <w:rsid w:val="002F42F0"/>
    <w:rsid w:val="002F44CC"/>
    <w:rsid w:val="00303F1F"/>
    <w:rsid w:val="0030664F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44609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41D4"/>
    <w:rsid w:val="0036739C"/>
    <w:rsid w:val="00367DF2"/>
    <w:rsid w:val="00391880"/>
    <w:rsid w:val="00393FF3"/>
    <w:rsid w:val="003949C1"/>
    <w:rsid w:val="003A3146"/>
    <w:rsid w:val="003A4F66"/>
    <w:rsid w:val="003A6C24"/>
    <w:rsid w:val="003A7BFB"/>
    <w:rsid w:val="003B535F"/>
    <w:rsid w:val="003B62B6"/>
    <w:rsid w:val="003B6527"/>
    <w:rsid w:val="003B6877"/>
    <w:rsid w:val="003C4172"/>
    <w:rsid w:val="003C6C25"/>
    <w:rsid w:val="003D27A1"/>
    <w:rsid w:val="003E0FA7"/>
    <w:rsid w:val="003E23D8"/>
    <w:rsid w:val="003F0061"/>
    <w:rsid w:val="00401ECE"/>
    <w:rsid w:val="00412759"/>
    <w:rsid w:val="00414622"/>
    <w:rsid w:val="00414E41"/>
    <w:rsid w:val="00426C6C"/>
    <w:rsid w:val="00430AF9"/>
    <w:rsid w:val="00432A40"/>
    <w:rsid w:val="004428FE"/>
    <w:rsid w:val="0044629D"/>
    <w:rsid w:val="0045070B"/>
    <w:rsid w:val="00450890"/>
    <w:rsid w:val="004508CA"/>
    <w:rsid w:val="00461D3E"/>
    <w:rsid w:val="00466D2E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3E25"/>
    <w:rsid w:val="004C451E"/>
    <w:rsid w:val="004C4B8D"/>
    <w:rsid w:val="004C7853"/>
    <w:rsid w:val="004D0140"/>
    <w:rsid w:val="004D236B"/>
    <w:rsid w:val="004D44A8"/>
    <w:rsid w:val="004D53D7"/>
    <w:rsid w:val="004E0B54"/>
    <w:rsid w:val="004F32C7"/>
    <w:rsid w:val="004F5286"/>
    <w:rsid w:val="004F687A"/>
    <w:rsid w:val="00506B18"/>
    <w:rsid w:val="005070BE"/>
    <w:rsid w:val="005127D9"/>
    <w:rsid w:val="005137E1"/>
    <w:rsid w:val="00513A86"/>
    <w:rsid w:val="00522E29"/>
    <w:rsid w:val="00536694"/>
    <w:rsid w:val="00545339"/>
    <w:rsid w:val="00546022"/>
    <w:rsid w:val="00547668"/>
    <w:rsid w:val="00547D97"/>
    <w:rsid w:val="005560E7"/>
    <w:rsid w:val="00557567"/>
    <w:rsid w:val="0056181A"/>
    <w:rsid w:val="00564686"/>
    <w:rsid w:val="00570A7B"/>
    <w:rsid w:val="00574101"/>
    <w:rsid w:val="00582073"/>
    <w:rsid w:val="005820CC"/>
    <w:rsid w:val="0058398E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E5D7B"/>
    <w:rsid w:val="005F1AC2"/>
    <w:rsid w:val="005F408E"/>
    <w:rsid w:val="005F4E59"/>
    <w:rsid w:val="00611C04"/>
    <w:rsid w:val="0061463D"/>
    <w:rsid w:val="00615358"/>
    <w:rsid w:val="00627318"/>
    <w:rsid w:val="0063015D"/>
    <w:rsid w:val="006549CC"/>
    <w:rsid w:val="00656B3D"/>
    <w:rsid w:val="00663107"/>
    <w:rsid w:val="0066636A"/>
    <w:rsid w:val="0067351F"/>
    <w:rsid w:val="00683027"/>
    <w:rsid w:val="0069771E"/>
    <w:rsid w:val="006A7F10"/>
    <w:rsid w:val="006B7785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61D3"/>
    <w:rsid w:val="00732EB2"/>
    <w:rsid w:val="00734093"/>
    <w:rsid w:val="007377CD"/>
    <w:rsid w:val="00740F51"/>
    <w:rsid w:val="00741A2C"/>
    <w:rsid w:val="0074681D"/>
    <w:rsid w:val="00751008"/>
    <w:rsid w:val="0075117F"/>
    <w:rsid w:val="00756AF4"/>
    <w:rsid w:val="0076507F"/>
    <w:rsid w:val="00765216"/>
    <w:rsid w:val="00766583"/>
    <w:rsid w:val="00773CCB"/>
    <w:rsid w:val="00776347"/>
    <w:rsid w:val="007862BF"/>
    <w:rsid w:val="00795EB8"/>
    <w:rsid w:val="007A3ED5"/>
    <w:rsid w:val="007B1D46"/>
    <w:rsid w:val="007B669E"/>
    <w:rsid w:val="007C0930"/>
    <w:rsid w:val="007C4665"/>
    <w:rsid w:val="007C48AD"/>
    <w:rsid w:val="007C75C1"/>
    <w:rsid w:val="007D3A79"/>
    <w:rsid w:val="007D715D"/>
    <w:rsid w:val="007D7A8E"/>
    <w:rsid w:val="007E3A21"/>
    <w:rsid w:val="007E67AD"/>
    <w:rsid w:val="007F10BF"/>
    <w:rsid w:val="007F41A5"/>
    <w:rsid w:val="007F5B25"/>
    <w:rsid w:val="00800AC0"/>
    <w:rsid w:val="0080291E"/>
    <w:rsid w:val="00803DE4"/>
    <w:rsid w:val="00812010"/>
    <w:rsid w:val="0082077A"/>
    <w:rsid w:val="008400DB"/>
    <w:rsid w:val="00843335"/>
    <w:rsid w:val="00856C2C"/>
    <w:rsid w:val="00856EAC"/>
    <w:rsid w:val="008621A1"/>
    <w:rsid w:val="008723A8"/>
    <w:rsid w:val="00875BC0"/>
    <w:rsid w:val="0087633B"/>
    <w:rsid w:val="008822FE"/>
    <w:rsid w:val="00883E35"/>
    <w:rsid w:val="00884AFB"/>
    <w:rsid w:val="008904C6"/>
    <w:rsid w:val="00893198"/>
    <w:rsid w:val="008972C0"/>
    <w:rsid w:val="008A426B"/>
    <w:rsid w:val="008A4AAE"/>
    <w:rsid w:val="008C4F08"/>
    <w:rsid w:val="008C7B6D"/>
    <w:rsid w:val="008E2E6A"/>
    <w:rsid w:val="008E6CE5"/>
    <w:rsid w:val="008F2AA9"/>
    <w:rsid w:val="008F6B65"/>
    <w:rsid w:val="00904069"/>
    <w:rsid w:val="0091063E"/>
    <w:rsid w:val="00911B39"/>
    <w:rsid w:val="00914F01"/>
    <w:rsid w:val="009150CD"/>
    <w:rsid w:val="0091710C"/>
    <w:rsid w:val="00927C74"/>
    <w:rsid w:val="00931C54"/>
    <w:rsid w:val="00935DA0"/>
    <w:rsid w:val="0094673B"/>
    <w:rsid w:val="009555C7"/>
    <w:rsid w:val="009600FC"/>
    <w:rsid w:val="00960D22"/>
    <w:rsid w:val="00962430"/>
    <w:rsid w:val="00962DAB"/>
    <w:rsid w:val="00963254"/>
    <w:rsid w:val="0097313D"/>
    <w:rsid w:val="00987300"/>
    <w:rsid w:val="00987DDD"/>
    <w:rsid w:val="009946A6"/>
    <w:rsid w:val="00995C0F"/>
    <w:rsid w:val="00996C66"/>
    <w:rsid w:val="00997238"/>
    <w:rsid w:val="009A5957"/>
    <w:rsid w:val="009B2824"/>
    <w:rsid w:val="009C36B7"/>
    <w:rsid w:val="009C36E9"/>
    <w:rsid w:val="009C76DA"/>
    <w:rsid w:val="009C7A38"/>
    <w:rsid w:val="009D0853"/>
    <w:rsid w:val="009D41D4"/>
    <w:rsid w:val="009D51B3"/>
    <w:rsid w:val="009D589E"/>
    <w:rsid w:val="009D7D9E"/>
    <w:rsid w:val="009E0187"/>
    <w:rsid w:val="009E078D"/>
    <w:rsid w:val="009E0EE5"/>
    <w:rsid w:val="009E2DD2"/>
    <w:rsid w:val="009F374A"/>
    <w:rsid w:val="009F7477"/>
    <w:rsid w:val="00A0301B"/>
    <w:rsid w:val="00A0744E"/>
    <w:rsid w:val="00A14CF2"/>
    <w:rsid w:val="00A17864"/>
    <w:rsid w:val="00A25138"/>
    <w:rsid w:val="00A26E30"/>
    <w:rsid w:val="00A2747E"/>
    <w:rsid w:val="00A30B51"/>
    <w:rsid w:val="00A31683"/>
    <w:rsid w:val="00A3399A"/>
    <w:rsid w:val="00A34914"/>
    <w:rsid w:val="00A34EAC"/>
    <w:rsid w:val="00A41E42"/>
    <w:rsid w:val="00A42ACC"/>
    <w:rsid w:val="00A453C2"/>
    <w:rsid w:val="00A5425B"/>
    <w:rsid w:val="00A54A73"/>
    <w:rsid w:val="00A5619F"/>
    <w:rsid w:val="00A619CD"/>
    <w:rsid w:val="00A63583"/>
    <w:rsid w:val="00A655D2"/>
    <w:rsid w:val="00A66AD5"/>
    <w:rsid w:val="00A6752B"/>
    <w:rsid w:val="00A72D13"/>
    <w:rsid w:val="00A73EBF"/>
    <w:rsid w:val="00A75A19"/>
    <w:rsid w:val="00A7630B"/>
    <w:rsid w:val="00A865C1"/>
    <w:rsid w:val="00A96599"/>
    <w:rsid w:val="00AA01E7"/>
    <w:rsid w:val="00AB013F"/>
    <w:rsid w:val="00AC170C"/>
    <w:rsid w:val="00AD54F9"/>
    <w:rsid w:val="00AD76E5"/>
    <w:rsid w:val="00AE0315"/>
    <w:rsid w:val="00AE320B"/>
    <w:rsid w:val="00AE3898"/>
    <w:rsid w:val="00B004D6"/>
    <w:rsid w:val="00B068E7"/>
    <w:rsid w:val="00B06B3B"/>
    <w:rsid w:val="00B07064"/>
    <w:rsid w:val="00B0729B"/>
    <w:rsid w:val="00B15D9F"/>
    <w:rsid w:val="00B24781"/>
    <w:rsid w:val="00B32F79"/>
    <w:rsid w:val="00B36786"/>
    <w:rsid w:val="00B6420B"/>
    <w:rsid w:val="00B763D4"/>
    <w:rsid w:val="00B77F4D"/>
    <w:rsid w:val="00B81900"/>
    <w:rsid w:val="00B83B78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46FB"/>
    <w:rsid w:val="00BC2771"/>
    <w:rsid w:val="00BD3982"/>
    <w:rsid w:val="00BD4EF6"/>
    <w:rsid w:val="00BE0F45"/>
    <w:rsid w:val="00BE288F"/>
    <w:rsid w:val="00BE6094"/>
    <w:rsid w:val="00BF0279"/>
    <w:rsid w:val="00BF395A"/>
    <w:rsid w:val="00BF3DF6"/>
    <w:rsid w:val="00BF5304"/>
    <w:rsid w:val="00C00207"/>
    <w:rsid w:val="00C05E17"/>
    <w:rsid w:val="00C158CC"/>
    <w:rsid w:val="00C162E9"/>
    <w:rsid w:val="00C2044F"/>
    <w:rsid w:val="00C256E1"/>
    <w:rsid w:val="00C31BF1"/>
    <w:rsid w:val="00C34EAB"/>
    <w:rsid w:val="00C37149"/>
    <w:rsid w:val="00C476F7"/>
    <w:rsid w:val="00C50D3E"/>
    <w:rsid w:val="00C51374"/>
    <w:rsid w:val="00C563DB"/>
    <w:rsid w:val="00C57BB0"/>
    <w:rsid w:val="00C62B3A"/>
    <w:rsid w:val="00C67C7A"/>
    <w:rsid w:val="00C72B88"/>
    <w:rsid w:val="00C73782"/>
    <w:rsid w:val="00C8434B"/>
    <w:rsid w:val="00C87914"/>
    <w:rsid w:val="00CA1015"/>
    <w:rsid w:val="00CA7B43"/>
    <w:rsid w:val="00CB38F8"/>
    <w:rsid w:val="00CB6CCF"/>
    <w:rsid w:val="00CC6003"/>
    <w:rsid w:val="00CD054C"/>
    <w:rsid w:val="00CE0618"/>
    <w:rsid w:val="00CE7A37"/>
    <w:rsid w:val="00CF0A34"/>
    <w:rsid w:val="00CF0A6A"/>
    <w:rsid w:val="00CF0BD5"/>
    <w:rsid w:val="00CF30F0"/>
    <w:rsid w:val="00CF399B"/>
    <w:rsid w:val="00CF4210"/>
    <w:rsid w:val="00CF5103"/>
    <w:rsid w:val="00D03DA4"/>
    <w:rsid w:val="00D070A3"/>
    <w:rsid w:val="00D077CD"/>
    <w:rsid w:val="00D13A41"/>
    <w:rsid w:val="00D158DC"/>
    <w:rsid w:val="00D23F40"/>
    <w:rsid w:val="00D25C02"/>
    <w:rsid w:val="00D26BCC"/>
    <w:rsid w:val="00D338D9"/>
    <w:rsid w:val="00D34C13"/>
    <w:rsid w:val="00D36399"/>
    <w:rsid w:val="00D442CB"/>
    <w:rsid w:val="00D53A2B"/>
    <w:rsid w:val="00D541E5"/>
    <w:rsid w:val="00D559DD"/>
    <w:rsid w:val="00D5619D"/>
    <w:rsid w:val="00D5644B"/>
    <w:rsid w:val="00D579D0"/>
    <w:rsid w:val="00D61769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3796"/>
    <w:rsid w:val="00D87BA4"/>
    <w:rsid w:val="00D95B64"/>
    <w:rsid w:val="00DA2974"/>
    <w:rsid w:val="00DA433D"/>
    <w:rsid w:val="00DB053B"/>
    <w:rsid w:val="00DB6275"/>
    <w:rsid w:val="00DC0E85"/>
    <w:rsid w:val="00DC5537"/>
    <w:rsid w:val="00DD401D"/>
    <w:rsid w:val="00DE0A9A"/>
    <w:rsid w:val="00DE2D60"/>
    <w:rsid w:val="00DF35EC"/>
    <w:rsid w:val="00DF68E9"/>
    <w:rsid w:val="00DF78D3"/>
    <w:rsid w:val="00E06061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4DC2"/>
    <w:rsid w:val="00E35075"/>
    <w:rsid w:val="00E371AB"/>
    <w:rsid w:val="00E410B2"/>
    <w:rsid w:val="00E44EF7"/>
    <w:rsid w:val="00E453F9"/>
    <w:rsid w:val="00E51212"/>
    <w:rsid w:val="00E60493"/>
    <w:rsid w:val="00E62F92"/>
    <w:rsid w:val="00E63197"/>
    <w:rsid w:val="00E66D77"/>
    <w:rsid w:val="00E8337B"/>
    <w:rsid w:val="00E8773A"/>
    <w:rsid w:val="00E95492"/>
    <w:rsid w:val="00EB53C0"/>
    <w:rsid w:val="00EC1E1F"/>
    <w:rsid w:val="00EC3790"/>
    <w:rsid w:val="00EC5073"/>
    <w:rsid w:val="00ED3247"/>
    <w:rsid w:val="00EE026A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E81"/>
    <w:rsid w:val="00F53116"/>
    <w:rsid w:val="00F54483"/>
    <w:rsid w:val="00F608F0"/>
    <w:rsid w:val="00F64D1C"/>
    <w:rsid w:val="00F70431"/>
    <w:rsid w:val="00F7414E"/>
    <w:rsid w:val="00F824A5"/>
    <w:rsid w:val="00F9373E"/>
    <w:rsid w:val="00F9610F"/>
    <w:rsid w:val="00FA6CD8"/>
    <w:rsid w:val="00FA77E5"/>
    <w:rsid w:val="00FB75E1"/>
    <w:rsid w:val="00FC079C"/>
    <w:rsid w:val="00FD2EF0"/>
    <w:rsid w:val="00FD330F"/>
    <w:rsid w:val="00FD45CB"/>
    <w:rsid w:val="00FD6BBE"/>
    <w:rsid w:val="00FE24F7"/>
    <w:rsid w:val="00FE253E"/>
    <w:rsid w:val="00FE2D2B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DB6E-2786-4EBB-81C2-74F6502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43</cp:revision>
  <cp:lastPrinted>2016-11-11T06:27:00Z</cp:lastPrinted>
  <dcterms:created xsi:type="dcterms:W3CDTF">2016-11-09T04:58:00Z</dcterms:created>
  <dcterms:modified xsi:type="dcterms:W3CDTF">2018-02-11T12:44:00Z</dcterms:modified>
</cp:coreProperties>
</file>